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9D24" w14:textId="7374E94C" w:rsidR="00FB5DBA" w:rsidRDefault="00FB5DBA" w:rsidP="00EC537E">
      <w:pPr>
        <w:pStyle w:val="BodyText"/>
        <w:tabs>
          <w:tab w:val="left" w:pos="4320"/>
        </w:tabs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3344B6" wp14:editId="01B223B5">
            <wp:simplePos x="0" y="0"/>
            <wp:positionH relativeFrom="margin">
              <wp:posOffset>152400</wp:posOffset>
            </wp:positionH>
            <wp:positionV relativeFrom="paragraph">
              <wp:posOffset>162560</wp:posOffset>
            </wp:positionV>
            <wp:extent cx="1038225" cy="76771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357" r="-2897" b="-2791"/>
                    <a:stretch/>
                  </pic:blipFill>
                  <pic:spPr bwMode="auto">
                    <a:xfrm>
                      <a:off x="0" y="0"/>
                      <a:ext cx="1038225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F35">
        <w:rPr>
          <w:rFonts w:ascii="Calibri Light" w:hAnsi="Calibri Light" w:cs="Calibri Light"/>
          <w:sz w:val="48"/>
          <w:szCs w:val="48"/>
        </w:rPr>
        <w:t>Agenda</w:t>
      </w:r>
      <w:r>
        <w:rPr>
          <w:noProof/>
        </w:rPr>
        <w:t xml:space="preserve"> </w:t>
      </w:r>
    </w:p>
    <w:p w14:paraId="3376897F" w14:textId="440AF564" w:rsidR="00B054FA" w:rsidRPr="008F1F35" w:rsidRDefault="0065086F" w:rsidP="00EC537E">
      <w:pPr>
        <w:pStyle w:val="BodyText"/>
        <w:tabs>
          <w:tab w:val="left" w:pos="4320"/>
        </w:tabs>
        <w:contextualSpacing/>
        <w:rPr>
          <w:rFonts w:ascii="Calibri Light" w:hAnsi="Calibri Light" w:cs="Calibri Light"/>
          <w:sz w:val="22"/>
          <w:szCs w:val="22"/>
        </w:rPr>
      </w:pPr>
      <w:r w:rsidRPr="008F1F35">
        <w:rPr>
          <w:rFonts w:ascii="Calibri Light" w:hAnsi="Calibri Light" w:cs="Calibri Light"/>
          <w:sz w:val="22"/>
          <w:szCs w:val="22"/>
        </w:rPr>
        <w:t xml:space="preserve"> </w:t>
      </w:r>
      <w:r w:rsidR="00B054FA" w:rsidRPr="008F1F35">
        <w:rPr>
          <w:rFonts w:ascii="Calibri Light" w:hAnsi="Calibri Light" w:cs="Calibri Light"/>
          <w:sz w:val="22"/>
          <w:szCs w:val="22"/>
        </w:rPr>
        <w:t>YOSEMITE/SEQUOIA RESOURCE CONSERVATION &amp; DEVELOPMENT COUNCIL</w:t>
      </w:r>
    </w:p>
    <w:p w14:paraId="6585A4BA" w14:textId="26640883" w:rsidR="00B054FA" w:rsidRPr="008F1F35" w:rsidRDefault="00B054FA" w:rsidP="00EC537E">
      <w:pPr>
        <w:pStyle w:val="BodyText"/>
        <w:tabs>
          <w:tab w:val="left" w:pos="4320"/>
        </w:tabs>
        <w:contextualSpacing/>
        <w:rPr>
          <w:rFonts w:ascii="Calibri Light" w:hAnsi="Calibri Light" w:cs="Calibri Light"/>
          <w:sz w:val="22"/>
          <w:szCs w:val="22"/>
        </w:rPr>
      </w:pPr>
      <w:r w:rsidRPr="008F1F35">
        <w:rPr>
          <w:rFonts w:ascii="Calibri Light" w:hAnsi="Calibri Light" w:cs="Calibri Light"/>
          <w:sz w:val="22"/>
          <w:szCs w:val="22"/>
        </w:rPr>
        <w:t xml:space="preserve">Executive </w:t>
      </w:r>
      <w:r w:rsidR="000441B1" w:rsidRPr="008F1F35">
        <w:rPr>
          <w:rFonts w:ascii="Calibri Light" w:hAnsi="Calibri Light" w:cs="Calibri Light"/>
          <w:sz w:val="22"/>
          <w:szCs w:val="22"/>
        </w:rPr>
        <w:t xml:space="preserve">Committee </w:t>
      </w:r>
      <w:r w:rsidRPr="008F1F35">
        <w:rPr>
          <w:rFonts w:ascii="Calibri Light" w:hAnsi="Calibri Light" w:cs="Calibri Light"/>
          <w:sz w:val="22"/>
          <w:szCs w:val="22"/>
        </w:rPr>
        <w:t>Meeting</w:t>
      </w:r>
    </w:p>
    <w:p w14:paraId="4250D071" w14:textId="7E42316B" w:rsidR="006925EF" w:rsidRDefault="00F26740" w:rsidP="00FB5DBA">
      <w:pPr>
        <w:pStyle w:val="BodyText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Wednes</w:t>
      </w:r>
      <w:r w:rsidR="007E78D9">
        <w:rPr>
          <w:rFonts w:ascii="Calibri Light" w:hAnsi="Calibri Light" w:cs="Calibri Light"/>
          <w:i/>
          <w:iCs/>
          <w:sz w:val="22"/>
          <w:szCs w:val="22"/>
        </w:rPr>
        <w:t>day</w:t>
      </w:r>
      <w:r w:rsidR="002B7CA1" w:rsidRPr="008F1F35">
        <w:rPr>
          <w:rFonts w:ascii="Calibri Light" w:hAnsi="Calibri Light" w:cs="Calibri Light"/>
          <w:i/>
          <w:iCs/>
          <w:sz w:val="22"/>
          <w:szCs w:val="22"/>
        </w:rPr>
        <w:t>,</w:t>
      </w:r>
      <w:r w:rsidR="00A70F75" w:rsidRPr="008F1F35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>
        <w:rPr>
          <w:rFonts w:ascii="Calibri Light" w:hAnsi="Calibri Light" w:cs="Calibri Light"/>
          <w:i/>
          <w:iCs/>
          <w:sz w:val="22"/>
          <w:szCs w:val="22"/>
        </w:rPr>
        <w:t>January</w:t>
      </w:r>
      <w:r w:rsidR="00574FC0" w:rsidRPr="008F1F35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D45AD6">
        <w:rPr>
          <w:rFonts w:ascii="Calibri Light" w:hAnsi="Calibri Light" w:cs="Calibri Light"/>
          <w:i/>
          <w:iCs/>
          <w:sz w:val="22"/>
          <w:szCs w:val="22"/>
        </w:rPr>
        <w:t>2</w:t>
      </w:r>
      <w:r w:rsidR="007E78D9">
        <w:rPr>
          <w:rFonts w:ascii="Calibri Light" w:hAnsi="Calibri Light" w:cs="Calibri Light"/>
          <w:i/>
          <w:iCs/>
          <w:sz w:val="22"/>
          <w:szCs w:val="22"/>
        </w:rPr>
        <w:t>5</w:t>
      </w:r>
      <w:r w:rsidR="0048710C" w:rsidRPr="008F1F35">
        <w:rPr>
          <w:rFonts w:ascii="Calibri Light" w:hAnsi="Calibri Light" w:cs="Calibri Light"/>
          <w:i/>
          <w:iCs/>
          <w:sz w:val="22"/>
          <w:szCs w:val="22"/>
        </w:rPr>
        <w:t>, 2022</w:t>
      </w:r>
      <w:r w:rsidR="002B7CA1" w:rsidRPr="008F1F35">
        <w:rPr>
          <w:rFonts w:ascii="Calibri Light" w:hAnsi="Calibri Light" w:cs="Calibri Light"/>
          <w:i/>
          <w:iCs/>
          <w:sz w:val="22"/>
          <w:szCs w:val="22"/>
        </w:rPr>
        <w:t xml:space="preserve">, </w:t>
      </w:r>
      <w:r w:rsidR="007E78D9">
        <w:rPr>
          <w:rFonts w:ascii="Calibri Light" w:hAnsi="Calibri Light" w:cs="Calibri Light"/>
          <w:i/>
          <w:iCs/>
          <w:sz w:val="22"/>
          <w:szCs w:val="22"/>
        </w:rPr>
        <w:t>9:</w:t>
      </w:r>
      <w:r w:rsidR="00FB5DBA">
        <w:rPr>
          <w:rFonts w:ascii="Calibri Light" w:hAnsi="Calibri Light" w:cs="Calibri Light"/>
          <w:i/>
          <w:iCs/>
          <w:sz w:val="22"/>
          <w:szCs w:val="22"/>
        </w:rPr>
        <w:t>30</w:t>
      </w:r>
      <w:r w:rsidR="00A22921" w:rsidRPr="008F1F35">
        <w:rPr>
          <w:rFonts w:ascii="Calibri Light" w:hAnsi="Calibri Light" w:cs="Calibri Light"/>
          <w:i/>
          <w:iCs/>
          <w:sz w:val="22"/>
          <w:szCs w:val="22"/>
        </w:rPr>
        <w:t xml:space="preserve"> am</w:t>
      </w:r>
    </w:p>
    <w:p w14:paraId="05CD37BA" w14:textId="77777777" w:rsidR="00FB5DBA" w:rsidRPr="00FB5DBA" w:rsidRDefault="00FB5DBA" w:rsidP="00FB5DBA">
      <w:pPr>
        <w:pStyle w:val="BodyText"/>
        <w:rPr>
          <w:rFonts w:ascii="Calibri Light" w:hAnsi="Calibri Light" w:cs="Calibri Light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6029EF" w:rsidRPr="008F1F35" w14:paraId="7CA74B41" w14:textId="77777777" w:rsidTr="003A004A">
        <w:tc>
          <w:tcPr>
            <w:tcW w:w="10435" w:type="dxa"/>
          </w:tcPr>
          <w:p w14:paraId="4E06F9BB" w14:textId="6C7380E4" w:rsidR="006029EF" w:rsidRPr="008F1F35" w:rsidRDefault="006029EF" w:rsidP="005F11F5">
            <w:pPr>
              <w:pStyle w:val="BodyText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8F1F35">
              <w:rPr>
                <w:rFonts w:ascii="Calibri Light" w:hAnsi="Calibri Light" w:cs="Calibri Light"/>
                <w:i/>
                <w:sz w:val="22"/>
                <w:szCs w:val="22"/>
              </w:rPr>
              <w:t>Call-In/Zoom Information</w:t>
            </w:r>
          </w:p>
        </w:tc>
      </w:tr>
      <w:tr w:rsidR="006029EF" w:rsidRPr="008F1F35" w14:paraId="173EB356" w14:textId="77777777" w:rsidTr="003A004A">
        <w:trPr>
          <w:trHeight w:val="755"/>
        </w:trPr>
        <w:tc>
          <w:tcPr>
            <w:tcW w:w="10435" w:type="dxa"/>
          </w:tcPr>
          <w:p w14:paraId="75DF2C85" w14:textId="780A667B" w:rsidR="00B761DD" w:rsidRDefault="006029EF" w:rsidP="00277079">
            <w:pPr>
              <w:jc w:val="center"/>
              <w:rPr>
                <w:rFonts w:ascii="Calibri Light" w:hAnsi="Calibri Light" w:cs="Calibri Light"/>
              </w:rPr>
            </w:pPr>
            <w:r w:rsidRPr="008F1F35">
              <w:rPr>
                <w:rFonts w:ascii="Calibri Light" w:hAnsi="Calibri Light" w:cs="Calibri Light"/>
              </w:rPr>
              <w:t xml:space="preserve">Click: </w:t>
            </w:r>
            <w:hyperlink r:id="rId12" w:history="1">
              <w:r w:rsidR="00B761DD" w:rsidRPr="004B5AF9">
                <w:rPr>
                  <w:rStyle w:val="Hyperlink"/>
                  <w:rFonts w:ascii="Calibri Light" w:hAnsi="Calibri Light" w:cs="Calibri Light"/>
                </w:rPr>
                <w:t>https://us06web.zoom.us/j/86909582528</w:t>
              </w:r>
            </w:hyperlink>
          </w:p>
          <w:p w14:paraId="748B2A2F" w14:textId="566DC159" w:rsidR="00CA448C" w:rsidRDefault="006029EF" w:rsidP="00CA448C">
            <w:pPr>
              <w:jc w:val="center"/>
              <w:rPr>
                <w:rFonts w:ascii="Calibri Light" w:hAnsi="Calibri Light" w:cs="Calibri Light"/>
              </w:rPr>
            </w:pPr>
            <w:r w:rsidRPr="008F1F35">
              <w:rPr>
                <w:rFonts w:ascii="Calibri Light" w:hAnsi="Calibri Light" w:cs="Calibri Light"/>
              </w:rPr>
              <w:t xml:space="preserve">Call in: </w:t>
            </w:r>
            <w:r w:rsidR="00CA448C" w:rsidRPr="00196DC0">
              <w:rPr>
                <w:rFonts w:ascii="Calibri Light" w:hAnsi="Calibri Light" w:cs="Calibri Light"/>
              </w:rPr>
              <w:t>669</w:t>
            </w:r>
            <w:r w:rsidR="00094BD7">
              <w:rPr>
                <w:rFonts w:ascii="Calibri Light" w:hAnsi="Calibri Light" w:cs="Calibri Light"/>
              </w:rPr>
              <w:t xml:space="preserve"> </w:t>
            </w:r>
            <w:r w:rsidR="00CA448C" w:rsidRPr="00196DC0">
              <w:rPr>
                <w:rFonts w:ascii="Calibri Light" w:hAnsi="Calibri Light" w:cs="Calibri Light"/>
              </w:rPr>
              <w:t>444</w:t>
            </w:r>
            <w:r w:rsidR="00094BD7">
              <w:rPr>
                <w:rFonts w:ascii="Calibri Light" w:hAnsi="Calibri Light" w:cs="Calibri Light"/>
              </w:rPr>
              <w:t xml:space="preserve"> </w:t>
            </w:r>
            <w:r w:rsidR="00CA448C" w:rsidRPr="00196DC0">
              <w:rPr>
                <w:rFonts w:ascii="Calibri Light" w:hAnsi="Calibri Light" w:cs="Calibri Light"/>
              </w:rPr>
              <w:t>9171</w:t>
            </w:r>
          </w:p>
          <w:p w14:paraId="23ABF765" w14:textId="54D9A62A" w:rsidR="006029EF" w:rsidRPr="00094BD7" w:rsidRDefault="00B761DD" w:rsidP="00094BD7">
            <w:pPr>
              <w:jc w:val="center"/>
              <w:rPr>
                <w:rFonts w:ascii="Calibri Light" w:hAnsi="Calibri Light" w:cs="Calibri Light"/>
              </w:rPr>
            </w:pPr>
            <w:r w:rsidRPr="00196DC0">
              <w:rPr>
                <w:rFonts w:ascii="Calibri Light" w:hAnsi="Calibri Light" w:cs="Calibri Light"/>
              </w:rPr>
              <w:t>Meeting ID: 869 0958 2528</w:t>
            </w:r>
          </w:p>
        </w:tc>
      </w:tr>
    </w:tbl>
    <w:p w14:paraId="70AA9D07" w14:textId="1B54B29A" w:rsidR="009248AF" w:rsidRPr="008F1F35" w:rsidRDefault="00BC1DFB" w:rsidP="009C4BBE">
      <w:pPr>
        <w:pStyle w:val="BodyText"/>
        <w:numPr>
          <w:ilvl w:val="0"/>
          <w:numId w:val="22"/>
        </w:numPr>
        <w:tabs>
          <w:tab w:val="left" w:pos="5040"/>
        </w:tabs>
        <w:spacing w:line="360" w:lineRule="auto"/>
        <w:jc w:val="left"/>
        <w:rPr>
          <w:rFonts w:ascii="Calibri Light" w:hAnsi="Calibri Light" w:cs="Calibri Light"/>
          <w:b w:val="0"/>
          <w:bCs/>
          <w:sz w:val="22"/>
          <w:szCs w:val="22"/>
        </w:rPr>
      </w:pPr>
      <w:r w:rsidRPr="008F1F35">
        <w:rPr>
          <w:rFonts w:ascii="Calibri Light" w:hAnsi="Calibri Light" w:cs="Calibri Light"/>
          <w:b w:val="0"/>
          <w:bCs/>
          <w:sz w:val="22"/>
          <w:szCs w:val="22"/>
        </w:rPr>
        <w:t>= Action Item</w:t>
      </w:r>
    </w:p>
    <w:p w14:paraId="701469B8" w14:textId="57E53A33" w:rsidR="00434AED" w:rsidRPr="008F1F35" w:rsidRDefault="6DDA0E91" w:rsidP="6DDA0E91">
      <w:pPr>
        <w:pStyle w:val="BodyText"/>
        <w:tabs>
          <w:tab w:val="left" w:pos="5040"/>
        </w:tabs>
        <w:jc w:val="left"/>
        <w:rPr>
          <w:rFonts w:ascii="Calibri Light" w:hAnsi="Calibri Light" w:cs="Calibri Light"/>
          <w:sz w:val="22"/>
          <w:szCs w:val="22"/>
        </w:rPr>
      </w:pPr>
      <w:r w:rsidRPr="008F1F35">
        <w:rPr>
          <w:rFonts w:ascii="Calibri Light" w:hAnsi="Calibri Light" w:cs="Calibri Light"/>
          <w:sz w:val="22"/>
          <w:szCs w:val="22"/>
        </w:rPr>
        <w:t>Call to Order</w:t>
      </w:r>
      <w:r w:rsidR="005D1AB3" w:rsidRPr="008F1F35">
        <w:rPr>
          <w:rFonts w:ascii="Calibri Light" w:hAnsi="Calibri Light" w:cs="Calibri Light"/>
        </w:rPr>
        <w:tab/>
      </w:r>
      <w:r w:rsidR="005D1AB3" w:rsidRPr="008F1F35">
        <w:rPr>
          <w:rFonts w:ascii="Calibri Light" w:hAnsi="Calibri Light" w:cs="Calibri Light"/>
        </w:rPr>
        <w:tab/>
      </w:r>
      <w:r w:rsidR="00725940" w:rsidRPr="008F1F35">
        <w:rPr>
          <w:rFonts w:ascii="Calibri Light" w:hAnsi="Calibri Light" w:cs="Calibri Light"/>
        </w:rPr>
        <w:tab/>
      </w:r>
      <w:r w:rsidR="00725940" w:rsidRPr="008F1F35">
        <w:rPr>
          <w:rFonts w:ascii="Calibri Light" w:hAnsi="Calibri Light" w:cs="Calibri Light"/>
        </w:rPr>
        <w:tab/>
        <w:t xml:space="preserve">     </w:t>
      </w:r>
      <w:r w:rsidR="005D1AB3" w:rsidRPr="008F1F35">
        <w:rPr>
          <w:rFonts w:ascii="Calibri Light" w:hAnsi="Calibri Light" w:cs="Calibri Light"/>
        </w:rPr>
        <w:tab/>
      </w:r>
      <w:r w:rsidR="00725940" w:rsidRPr="008F1F35">
        <w:rPr>
          <w:rFonts w:ascii="Calibri Light" w:hAnsi="Calibri Light" w:cs="Calibri Light"/>
          <w:sz w:val="22"/>
          <w:szCs w:val="22"/>
        </w:rPr>
        <w:t xml:space="preserve">        </w:t>
      </w:r>
      <w:r w:rsidR="00094BD7">
        <w:rPr>
          <w:rFonts w:ascii="Calibri Light" w:hAnsi="Calibri Light" w:cs="Calibri Light"/>
          <w:sz w:val="22"/>
          <w:szCs w:val="22"/>
        </w:rPr>
        <w:t>9</w:t>
      </w:r>
      <w:r w:rsidRPr="008F1F35">
        <w:rPr>
          <w:rFonts w:ascii="Calibri Light" w:hAnsi="Calibri Light" w:cs="Calibri Light"/>
          <w:sz w:val="22"/>
          <w:szCs w:val="22"/>
        </w:rPr>
        <w:t>:</w:t>
      </w:r>
      <w:r w:rsidR="00094BD7">
        <w:rPr>
          <w:rFonts w:ascii="Calibri Light" w:hAnsi="Calibri Light" w:cs="Calibri Light"/>
          <w:sz w:val="22"/>
          <w:szCs w:val="22"/>
        </w:rPr>
        <w:t>3</w:t>
      </w:r>
      <w:r w:rsidR="0060769B" w:rsidRPr="008F1F35">
        <w:rPr>
          <w:rFonts w:ascii="Calibri Light" w:hAnsi="Calibri Light" w:cs="Calibri Light"/>
          <w:sz w:val="22"/>
          <w:szCs w:val="22"/>
        </w:rPr>
        <w:t>0</w:t>
      </w:r>
      <w:r w:rsidRPr="008F1F35">
        <w:rPr>
          <w:rFonts w:ascii="Calibri Light" w:hAnsi="Calibri Light" w:cs="Calibri Light"/>
          <w:sz w:val="22"/>
          <w:szCs w:val="22"/>
        </w:rPr>
        <w:t xml:space="preserve"> a.m.</w:t>
      </w:r>
    </w:p>
    <w:p w14:paraId="2E418F3B" w14:textId="30BA30BD" w:rsidR="002849A8" w:rsidRPr="008F1F35" w:rsidRDefault="00434AED" w:rsidP="00864E53">
      <w:pPr>
        <w:pStyle w:val="BodyText"/>
        <w:tabs>
          <w:tab w:val="left" w:pos="5040"/>
        </w:tabs>
        <w:jc w:val="left"/>
        <w:rPr>
          <w:rFonts w:ascii="Calibri Light" w:hAnsi="Calibri Light" w:cs="Calibri Light"/>
          <w:sz w:val="22"/>
          <w:szCs w:val="22"/>
        </w:rPr>
      </w:pPr>
      <w:r w:rsidRPr="008F1F35">
        <w:rPr>
          <w:rFonts w:ascii="Calibri Light" w:hAnsi="Calibri Light" w:cs="Calibri Light"/>
          <w:sz w:val="22"/>
          <w:szCs w:val="22"/>
        </w:rPr>
        <w:t>Establish Quorum</w:t>
      </w:r>
    </w:p>
    <w:p w14:paraId="71EC8E43" w14:textId="3A17BB17" w:rsidR="002849A8" w:rsidRPr="008F1F35" w:rsidRDefault="002849A8" w:rsidP="00864E53">
      <w:pPr>
        <w:pStyle w:val="BodyText"/>
        <w:tabs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sz w:val="22"/>
          <w:szCs w:val="22"/>
        </w:rPr>
      </w:pPr>
      <w:r w:rsidRPr="008F1F35">
        <w:rPr>
          <w:rFonts w:ascii="Calibri Light" w:hAnsi="Calibri Light" w:cs="Calibri Light"/>
          <w:sz w:val="22"/>
          <w:szCs w:val="22"/>
        </w:rPr>
        <w:t>President’s Opening Statement</w:t>
      </w:r>
    </w:p>
    <w:p w14:paraId="5AA2E4C7" w14:textId="639406E7" w:rsidR="00B054FA" w:rsidRPr="008F1F35" w:rsidRDefault="002849A8" w:rsidP="00864E53">
      <w:pPr>
        <w:pStyle w:val="BodyText"/>
        <w:tabs>
          <w:tab w:val="left" w:pos="5040"/>
        </w:tabs>
        <w:jc w:val="left"/>
        <w:rPr>
          <w:rFonts w:ascii="Calibri Light" w:hAnsi="Calibri Light" w:cs="Calibri Light"/>
          <w:sz w:val="22"/>
          <w:szCs w:val="22"/>
          <w:u w:val="single"/>
        </w:rPr>
      </w:pPr>
      <w:r w:rsidRPr="008F1F35">
        <w:rPr>
          <w:rFonts w:ascii="Calibri Light" w:hAnsi="Calibri Light" w:cs="Calibri Light"/>
          <w:sz w:val="22"/>
          <w:szCs w:val="22"/>
        </w:rPr>
        <w:t>Review/Approve Agenda</w:t>
      </w:r>
      <w:r w:rsidR="00B054FA" w:rsidRPr="008F1F35">
        <w:rPr>
          <w:rFonts w:ascii="Calibri Light" w:hAnsi="Calibri Light" w:cs="Calibri Light"/>
          <w:sz w:val="22"/>
          <w:szCs w:val="22"/>
        </w:rPr>
        <w:tab/>
      </w:r>
      <w:r w:rsidR="00C90254" w:rsidRPr="008F1F35">
        <w:rPr>
          <w:rFonts w:ascii="Calibri Light" w:hAnsi="Calibri Light" w:cs="Calibri Light"/>
          <w:sz w:val="22"/>
          <w:szCs w:val="22"/>
        </w:rPr>
        <w:tab/>
      </w:r>
      <w:r w:rsidR="00C90254" w:rsidRPr="008F1F35">
        <w:rPr>
          <w:rFonts w:ascii="Calibri Light" w:hAnsi="Calibri Light" w:cs="Calibri Light"/>
          <w:sz w:val="22"/>
          <w:szCs w:val="22"/>
        </w:rPr>
        <w:tab/>
      </w:r>
      <w:r w:rsidR="00B054FA" w:rsidRPr="008F1F35">
        <w:rPr>
          <w:rFonts w:ascii="Calibri Light" w:hAnsi="Calibri Light" w:cs="Calibri Light"/>
          <w:sz w:val="22"/>
          <w:szCs w:val="22"/>
        </w:rPr>
        <w:t xml:space="preserve"> </w:t>
      </w:r>
    </w:p>
    <w:p w14:paraId="4998C8FE" w14:textId="62DA3E9A" w:rsidR="008B5D9A" w:rsidRPr="008F1F35" w:rsidRDefault="00BC1DFB" w:rsidP="008A06DB">
      <w:pPr>
        <w:pStyle w:val="BodyText"/>
        <w:tabs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sz w:val="22"/>
          <w:szCs w:val="22"/>
        </w:rPr>
      </w:pPr>
      <w:r w:rsidRPr="008F1F35">
        <w:rPr>
          <w:rFonts w:ascii="Calibri Light" w:hAnsi="Calibri Light" w:cs="Calibri Light"/>
          <w:sz w:val="22"/>
          <w:szCs w:val="22"/>
        </w:rPr>
        <w:t xml:space="preserve">Updates from </w:t>
      </w:r>
      <w:r w:rsidR="00B778CF" w:rsidRPr="008F1F35">
        <w:rPr>
          <w:rFonts w:ascii="Calibri Light" w:hAnsi="Calibri Light" w:cs="Calibri Light"/>
          <w:sz w:val="22"/>
          <w:szCs w:val="22"/>
        </w:rPr>
        <w:t>Executive Committee</w:t>
      </w:r>
    </w:p>
    <w:p w14:paraId="06472776" w14:textId="06A58015" w:rsidR="00F33F06" w:rsidRPr="008F1F35" w:rsidRDefault="00BC1DFB" w:rsidP="00623C3D">
      <w:pPr>
        <w:pStyle w:val="BodyText"/>
        <w:tabs>
          <w:tab w:val="left" w:pos="6480"/>
          <w:tab w:val="left" w:pos="8280"/>
          <w:tab w:val="left" w:pos="9360"/>
        </w:tabs>
        <w:spacing w:line="276" w:lineRule="auto"/>
        <w:jc w:val="left"/>
        <w:rPr>
          <w:rFonts w:ascii="Calibri Light" w:hAnsi="Calibri Light" w:cs="Calibri Light"/>
          <w:sz w:val="22"/>
          <w:szCs w:val="22"/>
          <w:u w:val="single"/>
        </w:rPr>
      </w:pPr>
      <w:r w:rsidRPr="008F1F35">
        <w:rPr>
          <w:rFonts w:ascii="Calibri Light" w:hAnsi="Calibri Light" w:cs="Calibri Light"/>
          <w:sz w:val="22"/>
          <w:szCs w:val="22"/>
          <w:u w:val="single"/>
        </w:rPr>
        <w:t>Consent Agenda (A)</w:t>
      </w:r>
    </w:p>
    <w:p w14:paraId="2D3CD1B6" w14:textId="261DDC44" w:rsidR="00F33F06" w:rsidRPr="008F1F35" w:rsidRDefault="00F33F06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bCs/>
          <w:i/>
          <w:iCs/>
          <w:sz w:val="18"/>
          <w:szCs w:val="18"/>
        </w:rPr>
      </w:pPr>
      <w:r w:rsidRPr="008F1F35">
        <w:rPr>
          <w:rFonts w:ascii="Calibri Light" w:hAnsi="Calibri Light" w:cs="Calibri Light"/>
          <w:sz w:val="22"/>
          <w:szCs w:val="16"/>
        </w:rPr>
        <w:t xml:space="preserve">Approval of Authorizing Continued Use of Remote Teleconferencing Provisions </w:t>
      </w:r>
      <w:r w:rsidR="002B7CA1" w:rsidRPr="008F1F35">
        <w:rPr>
          <w:rFonts w:ascii="Calibri Light" w:hAnsi="Calibri Light" w:cs="Calibri Light"/>
          <w:sz w:val="22"/>
          <w:szCs w:val="16"/>
        </w:rPr>
        <w:t>Under</w:t>
      </w:r>
      <w:r w:rsidRPr="008F1F35">
        <w:rPr>
          <w:rFonts w:ascii="Calibri Light" w:hAnsi="Calibri Light" w:cs="Calibri Light"/>
          <w:sz w:val="22"/>
          <w:szCs w:val="16"/>
        </w:rPr>
        <w:t xml:space="preserve"> AB 361 and Government Code section 54953</w:t>
      </w:r>
      <w:r w:rsidR="00481DF5" w:rsidRPr="008F1F35">
        <w:rPr>
          <w:rFonts w:ascii="Calibri Light" w:hAnsi="Calibri Light" w:cs="Calibri Light"/>
          <w:sz w:val="22"/>
          <w:szCs w:val="16"/>
        </w:rPr>
        <w:t xml:space="preserve"> </w:t>
      </w:r>
      <w:r w:rsidR="009C4BBE" w:rsidRPr="008F1F35">
        <w:rPr>
          <w:rFonts w:ascii="Calibri Light" w:hAnsi="Calibri Light" w:cs="Calibri Light"/>
          <w:sz w:val="22"/>
          <w:szCs w:val="16"/>
        </w:rPr>
        <w:t>(A)</w:t>
      </w:r>
      <w:r w:rsidR="00EA68F2">
        <w:rPr>
          <w:rFonts w:ascii="Calibri Light" w:hAnsi="Calibri Light" w:cs="Calibri Light"/>
          <w:sz w:val="22"/>
          <w:szCs w:val="16"/>
        </w:rPr>
        <w:t xml:space="preserve"> </w:t>
      </w:r>
      <w:r w:rsidR="002939D5">
        <w:rPr>
          <w:rFonts w:ascii="Calibri Light" w:hAnsi="Calibri Light" w:cs="Calibri Light"/>
          <w:sz w:val="22"/>
          <w:szCs w:val="16"/>
        </w:rPr>
        <w:t>(extended to 1/1/24)</w:t>
      </w:r>
    </w:p>
    <w:p w14:paraId="22237BD2" w14:textId="35842544" w:rsidR="00A45FAC" w:rsidRPr="008F1F35" w:rsidRDefault="00094BD7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bCs/>
          <w:i/>
          <w:i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</w:t>
      </w:r>
      <w:r w:rsidR="0048441E">
        <w:rPr>
          <w:rFonts w:ascii="Calibri Light" w:hAnsi="Calibri Light" w:cs="Calibri Light"/>
          <w:sz w:val="22"/>
          <w:szCs w:val="22"/>
        </w:rPr>
        <w:t>2</w:t>
      </w:r>
      <w:r w:rsidR="003E044E" w:rsidRPr="008F1F35">
        <w:rPr>
          <w:rFonts w:ascii="Calibri Light" w:hAnsi="Calibri Light" w:cs="Calibri Light"/>
          <w:sz w:val="22"/>
          <w:szCs w:val="22"/>
        </w:rPr>
        <w:t>/</w:t>
      </w:r>
      <w:r w:rsidR="00DD7BBE">
        <w:rPr>
          <w:rFonts w:ascii="Calibri Light" w:hAnsi="Calibri Light" w:cs="Calibri Light"/>
          <w:sz w:val="22"/>
          <w:szCs w:val="22"/>
        </w:rPr>
        <w:t>15</w:t>
      </w:r>
      <w:r w:rsidR="00885846" w:rsidRPr="008F1F35">
        <w:rPr>
          <w:rFonts w:ascii="Calibri Light" w:hAnsi="Calibri Light" w:cs="Calibri Light"/>
          <w:sz w:val="22"/>
          <w:szCs w:val="22"/>
        </w:rPr>
        <w:t>/</w:t>
      </w:r>
      <w:r w:rsidR="00835449" w:rsidRPr="008F1F35">
        <w:rPr>
          <w:rFonts w:ascii="Calibri Light" w:hAnsi="Calibri Light" w:cs="Calibri Light"/>
          <w:sz w:val="22"/>
          <w:szCs w:val="22"/>
        </w:rPr>
        <w:t>2</w:t>
      </w:r>
      <w:r w:rsidR="00574FC0" w:rsidRPr="008F1F35">
        <w:rPr>
          <w:rFonts w:ascii="Calibri Light" w:hAnsi="Calibri Light" w:cs="Calibri Light"/>
          <w:sz w:val="22"/>
          <w:szCs w:val="22"/>
        </w:rPr>
        <w:t>2</w:t>
      </w:r>
      <w:r w:rsidR="00CA58A8" w:rsidRPr="008F1F35">
        <w:rPr>
          <w:rFonts w:ascii="Calibri Light" w:hAnsi="Calibri Light" w:cs="Calibri Light"/>
          <w:sz w:val="22"/>
          <w:szCs w:val="22"/>
        </w:rPr>
        <w:t xml:space="preserve"> Meeting </w:t>
      </w:r>
      <w:r w:rsidR="00835449" w:rsidRPr="008F1F35">
        <w:rPr>
          <w:rFonts w:ascii="Calibri Light" w:hAnsi="Calibri Light" w:cs="Calibri Light"/>
          <w:sz w:val="22"/>
          <w:szCs w:val="22"/>
        </w:rPr>
        <w:t>Minutes</w:t>
      </w:r>
      <w:r w:rsidR="00573753" w:rsidRPr="008F1F35">
        <w:rPr>
          <w:rFonts w:ascii="Calibri Light" w:hAnsi="Calibri Light" w:cs="Calibri Light"/>
          <w:sz w:val="22"/>
          <w:szCs w:val="22"/>
        </w:rPr>
        <w:t xml:space="preserve"> (A)</w:t>
      </w:r>
    </w:p>
    <w:p w14:paraId="1E43F4EF" w14:textId="77777777" w:rsidR="00786C8D" w:rsidRPr="00786C8D" w:rsidRDefault="003A409A" w:rsidP="00B66D4D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bCs/>
          <w:i/>
          <w:iCs/>
          <w:sz w:val="22"/>
          <w:szCs w:val="22"/>
        </w:rPr>
      </w:pPr>
      <w:r w:rsidRPr="008F1F35">
        <w:rPr>
          <w:rFonts w:ascii="Calibri Light" w:hAnsi="Calibri Light" w:cs="Calibri Light"/>
          <w:sz w:val="22"/>
          <w:szCs w:val="22"/>
        </w:rPr>
        <w:t xml:space="preserve">Treasurers </w:t>
      </w:r>
      <w:r w:rsidR="00885846" w:rsidRPr="008F1F35">
        <w:rPr>
          <w:rFonts w:ascii="Calibri Light" w:hAnsi="Calibri Light" w:cs="Calibri Light"/>
          <w:sz w:val="22"/>
          <w:szCs w:val="22"/>
        </w:rPr>
        <w:t>Report</w:t>
      </w:r>
      <w:r w:rsidR="00CB1F61">
        <w:rPr>
          <w:rFonts w:ascii="Calibri Light" w:hAnsi="Calibri Light" w:cs="Calibri Light"/>
          <w:sz w:val="22"/>
          <w:szCs w:val="22"/>
        </w:rPr>
        <w:t xml:space="preserve"> (A)</w:t>
      </w:r>
    </w:p>
    <w:p w14:paraId="66121527" w14:textId="1D146E04" w:rsidR="001F3D15" w:rsidRPr="00B66D4D" w:rsidRDefault="00786C8D" w:rsidP="00786C8D">
      <w:pPr>
        <w:pStyle w:val="BodyText"/>
        <w:numPr>
          <w:ilvl w:val="0"/>
          <w:numId w:val="41"/>
        </w:numPr>
        <w:tabs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bCs/>
          <w:i/>
          <w:i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ookkeeper review</w:t>
      </w:r>
      <w:r w:rsidR="00FB36BE" w:rsidRPr="00B66D4D">
        <w:rPr>
          <w:rFonts w:ascii="Calibri Light" w:hAnsi="Calibri Light" w:cs="Calibri Light"/>
          <w:b w:val="0"/>
          <w:bCs/>
          <w:sz w:val="22"/>
          <w:szCs w:val="22"/>
        </w:rPr>
        <w:tab/>
      </w:r>
      <w:r w:rsidR="00FB36BE" w:rsidRPr="00B66D4D">
        <w:rPr>
          <w:rFonts w:ascii="Calibri Light" w:hAnsi="Calibri Light" w:cs="Calibri Light"/>
          <w:b w:val="0"/>
          <w:bCs/>
          <w:sz w:val="22"/>
          <w:szCs w:val="22"/>
        </w:rPr>
        <w:tab/>
      </w:r>
      <w:r w:rsidR="00650C7B" w:rsidRPr="00B66D4D">
        <w:rPr>
          <w:rFonts w:ascii="Calibri Light" w:hAnsi="Calibri Light" w:cs="Calibri Light"/>
          <w:b w:val="0"/>
          <w:bCs/>
          <w:sz w:val="22"/>
          <w:szCs w:val="22"/>
        </w:rPr>
        <w:t xml:space="preserve">                    </w:t>
      </w:r>
      <w:r w:rsidR="001737B2" w:rsidRPr="00B66D4D">
        <w:rPr>
          <w:rFonts w:ascii="Calibri Light" w:hAnsi="Calibri Light" w:cs="Calibri Light"/>
          <w:b w:val="0"/>
          <w:bCs/>
          <w:sz w:val="22"/>
          <w:szCs w:val="22"/>
        </w:rPr>
        <w:tab/>
        <w:t xml:space="preserve">             </w:t>
      </w:r>
    </w:p>
    <w:p w14:paraId="5E19EA43" w14:textId="72E68B25" w:rsidR="00CF6468" w:rsidRDefault="00280EDA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ersonnel</w:t>
      </w:r>
      <w:r w:rsidR="00146B59">
        <w:rPr>
          <w:rFonts w:ascii="Calibri Light" w:hAnsi="Calibri Light" w:cs="Calibri Light"/>
          <w:sz w:val="22"/>
          <w:szCs w:val="22"/>
        </w:rPr>
        <w:t xml:space="preserve"> </w:t>
      </w:r>
      <w:r w:rsidR="000302C6">
        <w:rPr>
          <w:rFonts w:ascii="Calibri Light" w:hAnsi="Calibri Light" w:cs="Calibri Light"/>
          <w:sz w:val="22"/>
          <w:szCs w:val="22"/>
        </w:rPr>
        <w:t>/</w:t>
      </w:r>
      <w:r w:rsidR="00146B59">
        <w:rPr>
          <w:rFonts w:ascii="Calibri Light" w:hAnsi="Calibri Light" w:cs="Calibri Light"/>
          <w:sz w:val="22"/>
          <w:szCs w:val="22"/>
        </w:rPr>
        <w:t xml:space="preserve"> Executive Committee </w:t>
      </w:r>
      <w:r w:rsidR="00CB1F61">
        <w:rPr>
          <w:rFonts w:ascii="Calibri Light" w:hAnsi="Calibri Light" w:cs="Calibri Light"/>
          <w:sz w:val="22"/>
          <w:szCs w:val="22"/>
        </w:rPr>
        <w:t>/</w:t>
      </w:r>
      <w:r w:rsidR="00146B59">
        <w:rPr>
          <w:rFonts w:ascii="Calibri Light" w:hAnsi="Calibri Light" w:cs="Calibri Light"/>
          <w:sz w:val="22"/>
          <w:szCs w:val="22"/>
        </w:rPr>
        <w:t xml:space="preserve"> </w:t>
      </w:r>
      <w:r w:rsidR="00CB1F61">
        <w:rPr>
          <w:rFonts w:ascii="Calibri Light" w:hAnsi="Calibri Light" w:cs="Calibri Light"/>
          <w:sz w:val="22"/>
          <w:szCs w:val="22"/>
        </w:rPr>
        <w:t>Director update</w:t>
      </w:r>
      <w:r w:rsidR="00146B59">
        <w:rPr>
          <w:rFonts w:ascii="Calibri Light" w:hAnsi="Calibri Light" w:cs="Calibri Light"/>
          <w:sz w:val="22"/>
          <w:szCs w:val="22"/>
        </w:rPr>
        <w:t>s</w:t>
      </w:r>
    </w:p>
    <w:p w14:paraId="16B2C3FE" w14:textId="0FEBF00A" w:rsidR="00280EDA" w:rsidRPr="00B91EB0" w:rsidRDefault="00CB1F61" w:rsidP="00CB1F61">
      <w:pPr>
        <w:pStyle w:val="BodyText"/>
        <w:numPr>
          <w:ilvl w:val="0"/>
          <w:numId w:val="39"/>
        </w:numPr>
        <w:tabs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bCs/>
          <w:i/>
          <w:iCs/>
          <w:sz w:val="22"/>
          <w:szCs w:val="22"/>
        </w:rPr>
      </w:pPr>
      <w:r w:rsidRPr="00CB1F61">
        <w:rPr>
          <w:rFonts w:ascii="Calibri Light" w:hAnsi="Calibri Light" w:cs="Calibri Light"/>
          <w:b w:val="0"/>
          <w:bCs/>
          <w:sz w:val="22"/>
          <w:szCs w:val="22"/>
        </w:rPr>
        <w:t>Projects/Programs Report</w:t>
      </w:r>
      <w:r w:rsidR="00EC15B6">
        <w:rPr>
          <w:rFonts w:ascii="Calibri Light" w:hAnsi="Calibri Light" w:cs="Calibri Light"/>
          <w:b w:val="0"/>
          <w:bCs/>
          <w:sz w:val="22"/>
          <w:szCs w:val="22"/>
        </w:rPr>
        <w:t xml:space="preserve"> </w:t>
      </w:r>
      <w:r w:rsidR="000B4F8C">
        <w:rPr>
          <w:rFonts w:ascii="Calibri Light" w:hAnsi="Calibri Light" w:cs="Calibri Light"/>
          <w:b w:val="0"/>
          <w:bCs/>
          <w:sz w:val="22"/>
          <w:szCs w:val="22"/>
        </w:rPr>
        <w:t>Discussion</w:t>
      </w:r>
    </w:p>
    <w:p w14:paraId="2C2AC023" w14:textId="266F07BA" w:rsidR="00B91EB0" w:rsidRPr="00146B59" w:rsidRDefault="003C7B0A" w:rsidP="00B91EB0">
      <w:pPr>
        <w:pStyle w:val="BodyText"/>
        <w:numPr>
          <w:ilvl w:val="1"/>
          <w:numId w:val="39"/>
        </w:numPr>
        <w:tabs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bCs/>
          <w:i/>
          <w:i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>Kern County</w:t>
      </w:r>
    </w:p>
    <w:p w14:paraId="5F988157" w14:textId="08066CBA" w:rsidR="007C658F" w:rsidRDefault="00146B59" w:rsidP="00B66D4D">
      <w:pPr>
        <w:pStyle w:val="BodyText"/>
        <w:numPr>
          <w:ilvl w:val="0"/>
          <w:numId w:val="39"/>
        </w:numPr>
        <w:tabs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bCs/>
          <w:sz w:val="22"/>
          <w:szCs w:val="22"/>
        </w:rPr>
      </w:pPr>
      <w:r w:rsidRPr="00146B59">
        <w:rPr>
          <w:rFonts w:ascii="Calibri Light" w:hAnsi="Calibri Light" w:cs="Calibri Light"/>
          <w:b w:val="0"/>
          <w:bCs/>
          <w:sz w:val="22"/>
          <w:szCs w:val="22"/>
        </w:rPr>
        <w:t xml:space="preserve">Madera County </w:t>
      </w:r>
      <w:r w:rsidR="000420BC">
        <w:rPr>
          <w:rFonts w:ascii="Calibri Light" w:hAnsi="Calibri Light" w:cs="Calibri Light"/>
          <w:b w:val="0"/>
          <w:bCs/>
          <w:sz w:val="22"/>
          <w:szCs w:val="22"/>
        </w:rPr>
        <w:t xml:space="preserve">Member </w:t>
      </w:r>
      <w:r w:rsidR="00EA68F2">
        <w:rPr>
          <w:rFonts w:ascii="Calibri Light" w:hAnsi="Calibri Light" w:cs="Calibri Light"/>
          <w:b w:val="0"/>
          <w:bCs/>
          <w:sz w:val="22"/>
          <w:szCs w:val="22"/>
        </w:rPr>
        <w:t>Update</w:t>
      </w:r>
    </w:p>
    <w:p w14:paraId="4E93944E" w14:textId="7602EE9B" w:rsidR="000B4F8C" w:rsidRDefault="000B4F8C" w:rsidP="00B66D4D">
      <w:pPr>
        <w:pStyle w:val="BodyText"/>
        <w:numPr>
          <w:ilvl w:val="0"/>
          <w:numId w:val="39"/>
        </w:numPr>
        <w:tabs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>Banking</w:t>
      </w:r>
      <w:r w:rsidR="002505A5">
        <w:rPr>
          <w:rFonts w:ascii="Calibri Light" w:hAnsi="Calibri Light" w:cs="Calibri Light"/>
          <w:b w:val="0"/>
          <w:bCs/>
          <w:sz w:val="22"/>
          <w:szCs w:val="22"/>
        </w:rPr>
        <w:t xml:space="preserve">, </w:t>
      </w:r>
      <w:r w:rsidR="000420BC">
        <w:rPr>
          <w:rFonts w:ascii="Calibri Light" w:hAnsi="Calibri Light" w:cs="Calibri Light"/>
          <w:b w:val="0"/>
          <w:bCs/>
          <w:sz w:val="22"/>
          <w:szCs w:val="22"/>
        </w:rPr>
        <w:t xml:space="preserve">Signatures </w:t>
      </w:r>
    </w:p>
    <w:p w14:paraId="1289D474" w14:textId="13F7A270" w:rsidR="00A62B7A" w:rsidRPr="00B66D4D" w:rsidRDefault="00B12306" w:rsidP="00B66D4D">
      <w:pPr>
        <w:pStyle w:val="BodyText"/>
        <w:numPr>
          <w:ilvl w:val="0"/>
          <w:numId w:val="39"/>
        </w:numPr>
        <w:tabs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>Veg Management Conference review</w:t>
      </w:r>
    </w:p>
    <w:p w14:paraId="53D41BEA" w14:textId="7B0167D0" w:rsidR="00280EDA" w:rsidRPr="008F1F35" w:rsidRDefault="00280EDA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sz w:val="22"/>
          <w:szCs w:val="22"/>
        </w:rPr>
      </w:pPr>
      <w:r w:rsidRPr="008F1F35">
        <w:rPr>
          <w:rFonts w:ascii="Calibri Light" w:hAnsi="Calibri Light" w:cs="Calibri Light"/>
          <w:sz w:val="22"/>
          <w:szCs w:val="22"/>
        </w:rPr>
        <w:t>Old Business</w:t>
      </w:r>
    </w:p>
    <w:p w14:paraId="036E5B83" w14:textId="0BCE04AD" w:rsidR="00F6411F" w:rsidRPr="008F1F35" w:rsidRDefault="0022775F" w:rsidP="00636DCD">
      <w:pPr>
        <w:pStyle w:val="BodyText"/>
        <w:numPr>
          <w:ilvl w:val="0"/>
          <w:numId w:val="16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contextualSpacing/>
        <w:jc w:val="left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MOU</w:t>
      </w:r>
      <w:r w:rsidR="008215C3">
        <w:rPr>
          <w:rFonts w:ascii="Calibri Light" w:hAnsi="Calibri Light" w:cs="Calibri Light"/>
          <w:b w:val="0"/>
          <w:sz w:val="24"/>
          <w:szCs w:val="24"/>
        </w:rPr>
        <w:t>/Partnership agreements</w:t>
      </w:r>
      <w:r w:rsidR="00D25A08" w:rsidRPr="008F1F35">
        <w:rPr>
          <w:rFonts w:ascii="Calibri Light" w:hAnsi="Calibri Light" w:cs="Calibri Light"/>
          <w:b w:val="0"/>
          <w:sz w:val="24"/>
          <w:szCs w:val="24"/>
        </w:rPr>
        <w:tab/>
      </w:r>
      <w:r w:rsidR="00D25A08" w:rsidRPr="008F1F35">
        <w:rPr>
          <w:rFonts w:ascii="Calibri Light" w:hAnsi="Calibri Light" w:cs="Calibri Light"/>
          <w:b w:val="0"/>
          <w:sz w:val="24"/>
          <w:szCs w:val="24"/>
        </w:rPr>
        <w:tab/>
      </w:r>
      <w:r w:rsidR="00D25A08" w:rsidRPr="008F1F35">
        <w:rPr>
          <w:rFonts w:ascii="Calibri Light" w:hAnsi="Calibri Light" w:cs="Calibri Light"/>
          <w:b w:val="0"/>
          <w:sz w:val="24"/>
          <w:szCs w:val="24"/>
        </w:rPr>
        <w:tab/>
        <w:t xml:space="preserve"> </w:t>
      </w:r>
    </w:p>
    <w:p w14:paraId="57E89552" w14:textId="77777777" w:rsidR="001E2EB7" w:rsidRPr="008F1F35" w:rsidRDefault="001E2EB7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8F1F35">
        <w:rPr>
          <w:rFonts w:ascii="Calibri Light" w:hAnsi="Calibri Light" w:cs="Calibri Light"/>
          <w:sz w:val="22"/>
          <w:szCs w:val="22"/>
        </w:rPr>
        <w:t>New Business</w:t>
      </w: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14:paraId="4CF5C8CA" w14:textId="34B0787C" w:rsidR="00875A30" w:rsidRDefault="00865197" w:rsidP="003C0DB7">
      <w:pPr>
        <w:pStyle w:val="ListParagraph"/>
        <w:numPr>
          <w:ilvl w:val="0"/>
          <w:numId w:val="30"/>
        </w:numPr>
        <w:spacing w:after="0" w:line="240" w:lineRule="auto"/>
        <w:rPr>
          <w:rFonts w:ascii="Calibri Light" w:hAnsi="Calibri Light" w:cs="Calibri Light"/>
        </w:rPr>
      </w:pPr>
      <w:r w:rsidRPr="00865197">
        <w:rPr>
          <w:rFonts w:ascii="Calibri Light" w:hAnsi="Calibri Light" w:cs="Calibri Light"/>
        </w:rPr>
        <w:t xml:space="preserve">Grant Writer </w:t>
      </w:r>
      <w:r w:rsidR="00D072BB" w:rsidRPr="000302C6">
        <w:rPr>
          <w:rFonts w:ascii="Calibri Light" w:hAnsi="Calibri Light" w:cs="Calibri Light"/>
        </w:rPr>
        <w:t>(A)</w:t>
      </w:r>
    </w:p>
    <w:p w14:paraId="725A40A0" w14:textId="34A37219" w:rsidR="004A2572" w:rsidRDefault="004A2572" w:rsidP="003C0DB7">
      <w:pPr>
        <w:pStyle w:val="ListParagraph"/>
        <w:numPr>
          <w:ilvl w:val="0"/>
          <w:numId w:val="30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hippers</w:t>
      </w:r>
    </w:p>
    <w:p w14:paraId="15D0C4FC" w14:textId="5B2F4794" w:rsidR="0011261D" w:rsidRPr="0011261D" w:rsidRDefault="0011261D" w:rsidP="003C0DB7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</w:rPr>
      </w:pPr>
      <w:r w:rsidRPr="0011261D">
        <w:rPr>
          <w:rFonts w:asciiTheme="majorHAnsi" w:eastAsia="Times New Roman" w:hAnsiTheme="majorHAnsi" w:cstheme="majorHAnsi"/>
        </w:rPr>
        <w:t>Forest Resilience Workshop</w:t>
      </w:r>
    </w:p>
    <w:p w14:paraId="160DECE0" w14:textId="68C7E6A7" w:rsidR="00717241" w:rsidRPr="008F1F35" w:rsidRDefault="00636B0C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sz w:val="22"/>
          <w:szCs w:val="22"/>
        </w:rPr>
      </w:pPr>
      <w:r w:rsidRPr="008F1F35">
        <w:rPr>
          <w:rFonts w:ascii="Calibri Light" w:hAnsi="Calibri Light" w:cs="Calibri Light"/>
          <w:sz w:val="22"/>
          <w:szCs w:val="22"/>
        </w:rPr>
        <w:t>Closed Session</w:t>
      </w:r>
      <w:r w:rsidR="00810E5E" w:rsidRPr="008F1F35">
        <w:rPr>
          <w:rFonts w:ascii="Calibri Light" w:hAnsi="Calibri Light" w:cs="Calibri Light"/>
          <w:sz w:val="22"/>
          <w:szCs w:val="22"/>
        </w:rPr>
        <w:tab/>
      </w:r>
      <w:r w:rsidR="00810E5E" w:rsidRPr="008F1F35">
        <w:rPr>
          <w:rFonts w:ascii="Calibri Light" w:hAnsi="Calibri Light" w:cs="Calibri Light"/>
          <w:sz w:val="22"/>
          <w:szCs w:val="22"/>
        </w:rPr>
        <w:tab/>
      </w:r>
    </w:p>
    <w:p w14:paraId="3C0419DE" w14:textId="059DE758" w:rsidR="00270080" w:rsidRPr="008F1F35" w:rsidRDefault="00CF6468" w:rsidP="00270080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s Needed</w:t>
      </w:r>
      <w:r w:rsidR="00636B0C" w:rsidRPr="008F1F35">
        <w:rPr>
          <w:rFonts w:ascii="Calibri Light" w:hAnsi="Calibri Light" w:cs="Calibri Light"/>
          <w:sz w:val="22"/>
          <w:szCs w:val="22"/>
        </w:rPr>
        <w:tab/>
      </w:r>
      <w:r w:rsidR="00636B0C" w:rsidRPr="008F1F35">
        <w:rPr>
          <w:rFonts w:ascii="Calibri Light" w:hAnsi="Calibri Light" w:cs="Calibri Light"/>
          <w:sz w:val="22"/>
          <w:szCs w:val="22"/>
        </w:rPr>
        <w:tab/>
      </w:r>
      <w:r w:rsidR="00725940" w:rsidRPr="008F1F35">
        <w:rPr>
          <w:rFonts w:ascii="Calibri Light" w:hAnsi="Calibri Light" w:cs="Calibri Light"/>
          <w:sz w:val="22"/>
          <w:szCs w:val="22"/>
        </w:rPr>
        <w:t xml:space="preserve">                   </w:t>
      </w:r>
    </w:p>
    <w:p w14:paraId="510FF3F0" w14:textId="3C681B72" w:rsidR="00512943" w:rsidRPr="008F1F35" w:rsidRDefault="00270080" w:rsidP="00751F40">
      <w:pPr>
        <w:pStyle w:val="BodyText"/>
        <w:tabs>
          <w:tab w:val="left" w:pos="4320"/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8F1F35">
        <w:rPr>
          <w:rFonts w:ascii="Calibri Light" w:hAnsi="Calibri Light" w:cs="Calibri Light"/>
          <w:sz w:val="22"/>
          <w:szCs w:val="22"/>
        </w:rPr>
        <w:t>ADJOURN</w:t>
      </w:r>
      <w:r w:rsidRPr="008F1F35">
        <w:rPr>
          <w:rFonts w:ascii="Calibri Light" w:hAnsi="Calibri Light" w:cs="Calibri Light"/>
          <w:sz w:val="22"/>
          <w:szCs w:val="22"/>
        </w:rPr>
        <w:tab/>
      </w:r>
      <w:r w:rsidRPr="008F1F35">
        <w:rPr>
          <w:rFonts w:ascii="Calibri Light" w:hAnsi="Calibri Light" w:cs="Calibri Light"/>
          <w:sz w:val="22"/>
          <w:szCs w:val="22"/>
        </w:rPr>
        <w:tab/>
      </w:r>
      <w:r w:rsidRPr="008F1F35">
        <w:rPr>
          <w:rFonts w:ascii="Calibri Light" w:hAnsi="Calibri Light" w:cs="Calibri Light"/>
          <w:sz w:val="22"/>
          <w:szCs w:val="22"/>
        </w:rPr>
        <w:tab/>
        <w:t xml:space="preserve"> </w:t>
      </w:r>
      <w:r w:rsidRPr="008F1F35">
        <w:rPr>
          <w:rFonts w:ascii="Calibri Light" w:hAnsi="Calibri Light" w:cs="Calibri Light"/>
          <w:sz w:val="22"/>
          <w:szCs w:val="22"/>
        </w:rPr>
        <w:tab/>
        <w:t>1</w:t>
      </w:r>
      <w:r w:rsidR="004D6C31" w:rsidRPr="008F1F35">
        <w:rPr>
          <w:rFonts w:ascii="Calibri Light" w:hAnsi="Calibri Light" w:cs="Calibri Light"/>
          <w:sz w:val="22"/>
          <w:szCs w:val="22"/>
        </w:rPr>
        <w:t>1</w:t>
      </w:r>
      <w:r w:rsidRPr="008F1F35">
        <w:rPr>
          <w:rFonts w:ascii="Calibri Light" w:hAnsi="Calibri Light" w:cs="Calibri Light"/>
          <w:sz w:val="22"/>
          <w:szCs w:val="22"/>
        </w:rPr>
        <w:t>:</w:t>
      </w:r>
      <w:r w:rsidR="004D6C31" w:rsidRPr="008F1F35">
        <w:rPr>
          <w:rFonts w:ascii="Calibri Light" w:hAnsi="Calibri Light" w:cs="Calibri Light"/>
          <w:sz w:val="22"/>
          <w:szCs w:val="22"/>
        </w:rPr>
        <w:t>0</w:t>
      </w:r>
      <w:r w:rsidRPr="008F1F35">
        <w:rPr>
          <w:rFonts w:ascii="Calibri Light" w:hAnsi="Calibri Light" w:cs="Calibri Light"/>
          <w:sz w:val="22"/>
          <w:szCs w:val="22"/>
        </w:rPr>
        <w:t>0 am</w:t>
      </w:r>
      <w:r w:rsidRPr="008F1F35">
        <w:rPr>
          <w:rFonts w:ascii="Calibri Light" w:hAnsi="Calibri Light" w:cs="Calibri Light"/>
          <w:b w:val="0"/>
          <w:sz w:val="22"/>
          <w:szCs w:val="22"/>
        </w:rPr>
        <w:tab/>
      </w:r>
    </w:p>
    <w:p w14:paraId="78ECF1B5" w14:textId="25ABF62D" w:rsidR="00FC2D2B" w:rsidRPr="008F1F35" w:rsidRDefault="00B054FA" w:rsidP="00C7388F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8F1F35">
        <w:rPr>
          <w:rFonts w:ascii="Calibri Light" w:hAnsi="Calibri Light" w:cs="Calibri Light"/>
          <w:sz w:val="22"/>
          <w:szCs w:val="22"/>
        </w:rPr>
        <w:t>Future Agenda Items &amp; Meeting Date</w:t>
      </w:r>
      <w:r w:rsidR="00DF7678" w:rsidRPr="008F1F35">
        <w:rPr>
          <w:rFonts w:ascii="Calibri Light" w:hAnsi="Calibri Light" w:cs="Calibri Light"/>
          <w:sz w:val="22"/>
          <w:szCs w:val="22"/>
        </w:rPr>
        <w:t>(s)</w:t>
      </w:r>
      <w:r w:rsidRPr="008F1F35">
        <w:rPr>
          <w:rFonts w:ascii="Calibri Light" w:hAnsi="Calibri Light" w:cs="Calibri Light"/>
          <w:sz w:val="22"/>
          <w:szCs w:val="22"/>
        </w:rPr>
        <w:tab/>
      </w:r>
      <w:r w:rsidRPr="008F1F35">
        <w:rPr>
          <w:rFonts w:ascii="Calibri Light" w:hAnsi="Calibri Light" w:cs="Calibri Light"/>
          <w:sz w:val="22"/>
          <w:szCs w:val="22"/>
        </w:rPr>
        <w:tab/>
      </w:r>
    </w:p>
    <w:p w14:paraId="442EBE2E" w14:textId="36B6778B" w:rsidR="00CE6EEF" w:rsidRPr="00CE6EEF" w:rsidRDefault="00CE6EEF" w:rsidP="00CE6EEF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Full</w:t>
      </w: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 Co</w:t>
      </w:r>
      <w:r>
        <w:rPr>
          <w:rFonts w:ascii="Calibri Light" w:hAnsi="Calibri Light" w:cs="Calibri Light"/>
          <w:b w:val="0"/>
          <w:sz w:val="22"/>
          <w:szCs w:val="22"/>
        </w:rPr>
        <w:t>uncil</w:t>
      </w: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 Meeting: Thursday, </w:t>
      </w:r>
      <w:r w:rsidR="0017791A">
        <w:rPr>
          <w:rFonts w:ascii="Calibri Light" w:hAnsi="Calibri Light" w:cs="Calibri Light"/>
          <w:b w:val="0"/>
          <w:sz w:val="22"/>
          <w:szCs w:val="22"/>
        </w:rPr>
        <w:t>1</w:t>
      </w:r>
      <w:r w:rsidRPr="008F1F35">
        <w:rPr>
          <w:rFonts w:ascii="Calibri Light" w:hAnsi="Calibri Light" w:cs="Calibri Light"/>
          <w:b w:val="0"/>
          <w:sz w:val="22"/>
          <w:szCs w:val="22"/>
        </w:rPr>
        <w:t>/</w:t>
      </w:r>
      <w:r>
        <w:rPr>
          <w:rFonts w:ascii="Calibri Light" w:hAnsi="Calibri Light" w:cs="Calibri Light"/>
          <w:b w:val="0"/>
          <w:sz w:val="22"/>
          <w:szCs w:val="22"/>
        </w:rPr>
        <w:t>2</w:t>
      </w:r>
      <w:r w:rsidR="0017791A">
        <w:rPr>
          <w:rFonts w:ascii="Calibri Light" w:hAnsi="Calibri Light" w:cs="Calibri Light"/>
          <w:b w:val="0"/>
          <w:sz w:val="22"/>
          <w:szCs w:val="22"/>
        </w:rPr>
        <w:t>7</w:t>
      </w:r>
      <w:r w:rsidRPr="008F1F35">
        <w:rPr>
          <w:rFonts w:ascii="Calibri Light" w:hAnsi="Calibri Light" w:cs="Calibri Light"/>
          <w:b w:val="0"/>
          <w:sz w:val="22"/>
          <w:szCs w:val="22"/>
        </w:rPr>
        <w:t>/2</w:t>
      </w:r>
      <w:r>
        <w:rPr>
          <w:rFonts w:ascii="Calibri Light" w:hAnsi="Calibri Light" w:cs="Calibri Light"/>
          <w:b w:val="0"/>
          <w:sz w:val="22"/>
          <w:szCs w:val="22"/>
        </w:rPr>
        <w:t>3</w:t>
      </w: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 @</w:t>
      </w:r>
      <w:r>
        <w:rPr>
          <w:rFonts w:ascii="Calibri Light" w:hAnsi="Calibri Light" w:cs="Calibri Light"/>
          <w:b w:val="0"/>
          <w:sz w:val="22"/>
          <w:szCs w:val="22"/>
        </w:rPr>
        <w:t>1</w:t>
      </w:r>
      <w:r w:rsidRPr="008F1F35">
        <w:rPr>
          <w:rFonts w:ascii="Calibri Light" w:hAnsi="Calibri Light" w:cs="Calibri Light"/>
          <w:b w:val="0"/>
          <w:sz w:val="22"/>
          <w:szCs w:val="22"/>
        </w:rPr>
        <w:t>0am</w:t>
      </w:r>
    </w:p>
    <w:p w14:paraId="0F862194" w14:textId="77777777" w:rsidR="00231B2D" w:rsidRDefault="00231B2D" w:rsidP="00231B2D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Executive Committee Meeting: </w:t>
      </w:r>
      <w:r>
        <w:rPr>
          <w:rFonts w:ascii="Calibri Light" w:hAnsi="Calibri Light" w:cs="Calibri Light"/>
          <w:b w:val="0"/>
          <w:sz w:val="22"/>
          <w:szCs w:val="22"/>
        </w:rPr>
        <w:t>Thursday</w:t>
      </w:r>
      <w:r w:rsidRPr="008F1F35">
        <w:rPr>
          <w:rFonts w:ascii="Calibri Light" w:hAnsi="Calibri Light" w:cs="Calibri Light"/>
          <w:b w:val="0"/>
          <w:sz w:val="22"/>
          <w:szCs w:val="22"/>
        </w:rPr>
        <w:t>, 2/</w:t>
      </w:r>
      <w:r>
        <w:rPr>
          <w:rFonts w:ascii="Calibri Light" w:hAnsi="Calibri Light" w:cs="Calibri Light"/>
          <w:b w:val="0"/>
          <w:sz w:val="22"/>
          <w:szCs w:val="22"/>
        </w:rPr>
        <w:t>23</w:t>
      </w:r>
      <w:r w:rsidRPr="008F1F35">
        <w:rPr>
          <w:rFonts w:ascii="Calibri Light" w:hAnsi="Calibri Light" w:cs="Calibri Light"/>
          <w:b w:val="0"/>
          <w:sz w:val="22"/>
          <w:szCs w:val="22"/>
        </w:rPr>
        <w:t>/2</w:t>
      </w:r>
      <w:r>
        <w:rPr>
          <w:rFonts w:ascii="Calibri Light" w:hAnsi="Calibri Light" w:cs="Calibri Light"/>
          <w:b w:val="0"/>
          <w:sz w:val="22"/>
          <w:szCs w:val="22"/>
        </w:rPr>
        <w:t>3</w:t>
      </w: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 @9:3</w:t>
      </w:r>
      <w:r>
        <w:rPr>
          <w:rFonts w:ascii="Calibri Light" w:hAnsi="Calibri Light" w:cs="Calibri Light"/>
          <w:b w:val="0"/>
          <w:sz w:val="22"/>
          <w:szCs w:val="22"/>
        </w:rPr>
        <w:t>0</w:t>
      </w:r>
    </w:p>
    <w:p w14:paraId="27C2EE6D" w14:textId="77777777" w:rsidR="00231B2D" w:rsidRDefault="00231B2D" w:rsidP="00231B2D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Executive Committee Meeting: </w:t>
      </w:r>
      <w:r>
        <w:rPr>
          <w:rFonts w:ascii="Calibri Light" w:hAnsi="Calibri Light" w:cs="Calibri Light"/>
          <w:b w:val="0"/>
          <w:sz w:val="22"/>
          <w:szCs w:val="22"/>
        </w:rPr>
        <w:t>Thursday</w:t>
      </w: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, </w:t>
      </w:r>
      <w:r>
        <w:rPr>
          <w:rFonts w:ascii="Calibri Light" w:hAnsi="Calibri Light" w:cs="Calibri Light"/>
          <w:b w:val="0"/>
          <w:sz w:val="22"/>
          <w:szCs w:val="22"/>
        </w:rPr>
        <w:t>3</w:t>
      </w:r>
      <w:r w:rsidRPr="008F1F35">
        <w:rPr>
          <w:rFonts w:ascii="Calibri Light" w:hAnsi="Calibri Light" w:cs="Calibri Light"/>
          <w:b w:val="0"/>
          <w:sz w:val="22"/>
          <w:szCs w:val="22"/>
        </w:rPr>
        <w:t>/</w:t>
      </w:r>
      <w:r>
        <w:rPr>
          <w:rFonts w:ascii="Calibri Light" w:hAnsi="Calibri Light" w:cs="Calibri Light"/>
          <w:b w:val="0"/>
          <w:sz w:val="22"/>
          <w:szCs w:val="22"/>
        </w:rPr>
        <w:t>23</w:t>
      </w:r>
      <w:r w:rsidRPr="008F1F35">
        <w:rPr>
          <w:rFonts w:ascii="Calibri Light" w:hAnsi="Calibri Light" w:cs="Calibri Light"/>
          <w:b w:val="0"/>
          <w:sz w:val="22"/>
          <w:szCs w:val="22"/>
        </w:rPr>
        <w:t>/2</w:t>
      </w:r>
      <w:r>
        <w:rPr>
          <w:rFonts w:ascii="Calibri Light" w:hAnsi="Calibri Light" w:cs="Calibri Light"/>
          <w:b w:val="0"/>
          <w:sz w:val="22"/>
          <w:szCs w:val="22"/>
        </w:rPr>
        <w:t>3</w:t>
      </w: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 @9:3</w:t>
      </w:r>
      <w:r>
        <w:rPr>
          <w:rFonts w:ascii="Calibri Light" w:hAnsi="Calibri Light" w:cs="Calibri Light"/>
          <w:b w:val="0"/>
          <w:sz w:val="22"/>
          <w:szCs w:val="22"/>
        </w:rPr>
        <w:t>0</w:t>
      </w:r>
    </w:p>
    <w:p w14:paraId="7C41A642" w14:textId="77777777" w:rsidR="00231B2D" w:rsidRDefault="00231B2D" w:rsidP="00231B2D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Executive Committee Meeting: </w:t>
      </w:r>
      <w:r>
        <w:rPr>
          <w:rFonts w:ascii="Calibri Light" w:hAnsi="Calibri Light" w:cs="Calibri Light"/>
          <w:b w:val="0"/>
          <w:sz w:val="22"/>
          <w:szCs w:val="22"/>
        </w:rPr>
        <w:t>Wednesday</w:t>
      </w: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, </w:t>
      </w:r>
      <w:r>
        <w:rPr>
          <w:rFonts w:ascii="Calibri Light" w:hAnsi="Calibri Light" w:cs="Calibri Light"/>
          <w:b w:val="0"/>
          <w:sz w:val="22"/>
          <w:szCs w:val="22"/>
        </w:rPr>
        <w:t>4</w:t>
      </w:r>
      <w:r w:rsidRPr="008F1F35">
        <w:rPr>
          <w:rFonts w:ascii="Calibri Light" w:hAnsi="Calibri Light" w:cs="Calibri Light"/>
          <w:b w:val="0"/>
          <w:sz w:val="22"/>
          <w:szCs w:val="22"/>
        </w:rPr>
        <w:t>/</w:t>
      </w:r>
      <w:r>
        <w:rPr>
          <w:rFonts w:ascii="Calibri Light" w:hAnsi="Calibri Light" w:cs="Calibri Light"/>
          <w:b w:val="0"/>
          <w:sz w:val="22"/>
          <w:szCs w:val="22"/>
        </w:rPr>
        <w:t>26</w:t>
      </w:r>
      <w:r w:rsidRPr="008F1F35">
        <w:rPr>
          <w:rFonts w:ascii="Calibri Light" w:hAnsi="Calibri Light" w:cs="Calibri Light"/>
          <w:b w:val="0"/>
          <w:sz w:val="22"/>
          <w:szCs w:val="22"/>
        </w:rPr>
        <w:t>/2</w:t>
      </w:r>
      <w:r>
        <w:rPr>
          <w:rFonts w:ascii="Calibri Light" w:hAnsi="Calibri Light" w:cs="Calibri Light"/>
          <w:b w:val="0"/>
          <w:sz w:val="22"/>
          <w:szCs w:val="22"/>
        </w:rPr>
        <w:t>3</w:t>
      </w: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 @9:3</w:t>
      </w:r>
      <w:r>
        <w:rPr>
          <w:rFonts w:ascii="Calibri Light" w:hAnsi="Calibri Light" w:cs="Calibri Light"/>
          <w:b w:val="0"/>
          <w:sz w:val="22"/>
          <w:szCs w:val="22"/>
        </w:rPr>
        <w:t>0</w:t>
      </w:r>
    </w:p>
    <w:p w14:paraId="7D9429EF" w14:textId="77777777" w:rsidR="00231B2D" w:rsidRPr="00203875" w:rsidRDefault="00231B2D" w:rsidP="00231B2D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Executive Committee Meeting: </w:t>
      </w:r>
      <w:r>
        <w:rPr>
          <w:rFonts w:ascii="Calibri Light" w:hAnsi="Calibri Light" w:cs="Calibri Light"/>
          <w:b w:val="0"/>
          <w:sz w:val="22"/>
          <w:szCs w:val="22"/>
        </w:rPr>
        <w:t>Thursday</w:t>
      </w: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, </w:t>
      </w:r>
      <w:r>
        <w:rPr>
          <w:rFonts w:ascii="Calibri Light" w:hAnsi="Calibri Light" w:cs="Calibri Light"/>
          <w:b w:val="0"/>
          <w:sz w:val="22"/>
          <w:szCs w:val="22"/>
        </w:rPr>
        <w:t>4</w:t>
      </w:r>
      <w:r w:rsidRPr="008F1F35">
        <w:rPr>
          <w:rFonts w:ascii="Calibri Light" w:hAnsi="Calibri Light" w:cs="Calibri Light"/>
          <w:b w:val="0"/>
          <w:sz w:val="22"/>
          <w:szCs w:val="22"/>
        </w:rPr>
        <w:t>/</w:t>
      </w:r>
      <w:r>
        <w:rPr>
          <w:rFonts w:ascii="Calibri Light" w:hAnsi="Calibri Light" w:cs="Calibri Light"/>
          <w:b w:val="0"/>
          <w:sz w:val="22"/>
          <w:szCs w:val="22"/>
        </w:rPr>
        <w:t>27</w:t>
      </w:r>
      <w:r w:rsidRPr="008F1F35">
        <w:rPr>
          <w:rFonts w:ascii="Calibri Light" w:hAnsi="Calibri Light" w:cs="Calibri Light"/>
          <w:b w:val="0"/>
          <w:sz w:val="22"/>
          <w:szCs w:val="22"/>
        </w:rPr>
        <w:t>/2</w:t>
      </w:r>
      <w:r>
        <w:rPr>
          <w:rFonts w:ascii="Calibri Light" w:hAnsi="Calibri Light" w:cs="Calibri Light"/>
          <w:b w:val="0"/>
          <w:sz w:val="22"/>
          <w:szCs w:val="22"/>
        </w:rPr>
        <w:t>3</w:t>
      </w:r>
      <w:r w:rsidRPr="008F1F35">
        <w:rPr>
          <w:rFonts w:ascii="Calibri Light" w:hAnsi="Calibri Light" w:cs="Calibri Light"/>
          <w:b w:val="0"/>
          <w:sz w:val="22"/>
          <w:szCs w:val="22"/>
        </w:rPr>
        <w:t xml:space="preserve"> @</w:t>
      </w:r>
      <w:r>
        <w:rPr>
          <w:rFonts w:ascii="Calibri Light" w:hAnsi="Calibri Light" w:cs="Calibri Light"/>
          <w:b w:val="0"/>
          <w:sz w:val="22"/>
          <w:szCs w:val="22"/>
        </w:rPr>
        <w:t>10</w:t>
      </w:r>
      <w:r w:rsidRPr="008F1F35">
        <w:rPr>
          <w:rFonts w:ascii="Calibri Light" w:hAnsi="Calibri Light" w:cs="Calibri Light"/>
          <w:b w:val="0"/>
          <w:sz w:val="22"/>
          <w:szCs w:val="22"/>
        </w:rPr>
        <w:t>:</w:t>
      </w:r>
      <w:r>
        <w:rPr>
          <w:rFonts w:ascii="Calibri Light" w:hAnsi="Calibri Light" w:cs="Calibri Light"/>
          <w:b w:val="0"/>
          <w:sz w:val="22"/>
          <w:szCs w:val="22"/>
        </w:rPr>
        <w:t>00</w:t>
      </w:r>
    </w:p>
    <w:p w14:paraId="6016B5C1" w14:textId="77777777" w:rsidR="00EA6A06" w:rsidRDefault="00EA6A06" w:rsidP="00EA6A06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sz w:val="22"/>
          <w:szCs w:val="22"/>
        </w:rPr>
      </w:pPr>
    </w:p>
    <w:p w14:paraId="0DEEBD8A" w14:textId="77777777" w:rsidR="005D0A8A" w:rsidRPr="008F1F35" w:rsidRDefault="005D0A8A" w:rsidP="00A66E7A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="Calibri Light" w:hAnsi="Calibri Light" w:cs="Calibri Light"/>
          <w:b w:val="0"/>
          <w:sz w:val="22"/>
          <w:szCs w:val="22"/>
        </w:rPr>
      </w:pPr>
    </w:p>
    <w:sectPr w:rsidR="005D0A8A" w:rsidRPr="008F1F35" w:rsidSect="008F1F35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43D2" w14:textId="77777777" w:rsidR="00A06F28" w:rsidRDefault="00A06F28" w:rsidP="003737C3">
      <w:pPr>
        <w:spacing w:after="0" w:line="240" w:lineRule="auto"/>
      </w:pPr>
      <w:r>
        <w:separator/>
      </w:r>
    </w:p>
  </w:endnote>
  <w:endnote w:type="continuationSeparator" w:id="0">
    <w:p w14:paraId="10EA670A" w14:textId="77777777" w:rsidR="00A06F28" w:rsidRDefault="00A06F28" w:rsidP="003737C3">
      <w:pPr>
        <w:spacing w:after="0" w:line="240" w:lineRule="auto"/>
      </w:pPr>
      <w:r>
        <w:continuationSeparator/>
      </w:r>
    </w:p>
  </w:endnote>
  <w:endnote w:type="continuationNotice" w:id="1">
    <w:p w14:paraId="3D53F925" w14:textId="77777777" w:rsidR="00A06F28" w:rsidRDefault="00A06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1789" w14:textId="26D5DD46" w:rsidR="00A966E5" w:rsidRPr="00A45FAC" w:rsidRDefault="00A966E5" w:rsidP="00C67523">
    <w:pPr>
      <w:spacing w:after="0" w:line="240" w:lineRule="auto"/>
      <w:ind w:left="-360"/>
      <w:jc w:val="center"/>
      <w:rPr>
        <w:rFonts w:ascii="Copperplate Gothic Light" w:hAnsi="Copperplate Gothic Light" w:cstheme="majorHAnsi"/>
        <w:color w:val="008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FDBB" w14:textId="77777777" w:rsidR="00A06F28" w:rsidRDefault="00A06F28" w:rsidP="003737C3">
      <w:pPr>
        <w:spacing w:after="0" w:line="240" w:lineRule="auto"/>
      </w:pPr>
      <w:r>
        <w:separator/>
      </w:r>
    </w:p>
  </w:footnote>
  <w:footnote w:type="continuationSeparator" w:id="0">
    <w:p w14:paraId="01937545" w14:textId="77777777" w:rsidR="00A06F28" w:rsidRDefault="00A06F28" w:rsidP="003737C3">
      <w:pPr>
        <w:spacing w:after="0" w:line="240" w:lineRule="auto"/>
      </w:pPr>
      <w:r>
        <w:continuationSeparator/>
      </w:r>
    </w:p>
  </w:footnote>
  <w:footnote w:type="continuationNotice" w:id="1">
    <w:p w14:paraId="440FE610" w14:textId="77777777" w:rsidR="00A06F28" w:rsidRDefault="00A06F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26CB" w14:textId="77777777" w:rsidR="0081039E" w:rsidRDefault="00000000" w:rsidP="00EC537E">
    <w:pPr>
      <w:jc w:val="center"/>
      <w:rPr>
        <w:noProof/>
      </w:rPr>
    </w:pPr>
    <w:sdt>
      <w:sdtPr>
        <w:rPr>
          <w:rFonts w:ascii="Copperplate Gothic Light" w:hAnsi="Copperplate Gothic Light"/>
          <w:i/>
          <w:color w:val="008080"/>
          <w:sz w:val="28"/>
        </w:rPr>
        <w:id w:val="-512692326"/>
        <w:docPartObj>
          <w:docPartGallery w:val="Watermarks"/>
          <w:docPartUnique/>
        </w:docPartObj>
      </w:sdtPr>
      <w:sdtContent>
        <w:r>
          <w:rPr>
            <w:rFonts w:ascii="Copperplate Gothic Light" w:hAnsi="Copperplate Gothic Light"/>
            <w:i/>
            <w:noProof/>
            <w:color w:val="008080"/>
            <w:sz w:val="28"/>
          </w:rPr>
          <w:pict w14:anchorId="7C92D2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36E"/>
    <w:multiLevelType w:val="hybridMultilevel"/>
    <w:tmpl w:val="7278E4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A46C2B"/>
    <w:multiLevelType w:val="hybridMultilevel"/>
    <w:tmpl w:val="F094F9C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C276746"/>
    <w:multiLevelType w:val="hybridMultilevel"/>
    <w:tmpl w:val="6122E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C374273"/>
    <w:multiLevelType w:val="hybridMultilevel"/>
    <w:tmpl w:val="E654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E21"/>
    <w:multiLevelType w:val="hybridMultilevel"/>
    <w:tmpl w:val="8782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571F"/>
    <w:multiLevelType w:val="hybridMultilevel"/>
    <w:tmpl w:val="126E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769E"/>
    <w:multiLevelType w:val="hybridMultilevel"/>
    <w:tmpl w:val="A44696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254FCB"/>
    <w:multiLevelType w:val="hybridMultilevel"/>
    <w:tmpl w:val="B2BC5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34077"/>
    <w:multiLevelType w:val="hybridMultilevel"/>
    <w:tmpl w:val="7ED8AACA"/>
    <w:lvl w:ilvl="0" w:tplc="0D2E2292">
      <w:start w:val="2016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F34DD"/>
    <w:multiLevelType w:val="hybridMultilevel"/>
    <w:tmpl w:val="C7302AF6"/>
    <w:lvl w:ilvl="0" w:tplc="7E167E5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8E923FE"/>
    <w:multiLevelType w:val="multilevel"/>
    <w:tmpl w:val="00C2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96F8E"/>
    <w:multiLevelType w:val="hybridMultilevel"/>
    <w:tmpl w:val="E0A6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5124"/>
    <w:multiLevelType w:val="hybridMultilevel"/>
    <w:tmpl w:val="0EC0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20CE"/>
    <w:multiLevelType w:val="hybridMultilevel"/>
    <w:tmpl w:val="4C6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420AB"/>
    <w:multiLevelType w:val="hybridMultilevel"/>
    <w:tmpl w:val="C5B6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F54F7"/>
    <w:multiLevelType w:val="hybridMultilevel"/>
    <w:tmpl w:val="8E9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25DDE"/>
    <w:multiLevelType w:val="hybridMultilevel"/>
    <w:tmpl w:val="CC58DC96"/>
    <w:lvl w:ilvl="0" w:tplc="0D2E2292">
      <w:start w:val="2016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7C1E21"/>
    <w:multiLevelType w:val="hybridMultilevel"/>
    <w:tmpl w:val="FCDAFD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4D40BF"/>
    <w:multiLevelType w:val="multilevel"/>
    <w:tmpl w:val="1CE0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628DB"/>
    <w:multiLevelType w:val="hybridMultilevel"/>
    <w:tmpl w:val="183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6866"/>
    <w:multiLevelType w:val="multilevel"/>
    <w:tmpl w:val="B32E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E3B00"/>
    <w:multiLevelType w:val="hybridMultilevel"/>
    <w:tmpl w:val="6EC6108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2" w15:restartNumberingAfterBreak="0">
    <w:nsid w:val="55CD637C"/>
    <w:multiLevelType w:val="hybridMultilevel"/>
    <w:tmpl w:val="8166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D1BBF"/>
    <w:multiLevelType w:val="hybridMultilevel"/>
    <w:tmpl w:val="6B0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84971"/>
    <w:multiLevelType w:val="hybridMultilevel"/>
    <w:tmpl w:val="7A28DFE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5" w15:restartNumberingAfterBreak="0">
    <w:nsid w:val="59B35EAD"/>
    <w:multiLevelType w:val="hybridMultilevel"/>
    <w:tmpl w:val="D17A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676FC"/>
    <w:multiLevelType w:val="hybridMultilevel"/>
    <w:tmpl w:val="681A4EB2"/>
    <w:lvl w:ilvl="0" w:tplc="0D2E2292">
      <w:start w:val="2016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06E38DF"/>
    <w:multiLevelType w:val="hybridMultilevel"/>
    <w:tmpl w:val="08C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239CF"/>
    <w:multiLevelType w:val="hybridMultilevel"/>
    <w:tmpl w:val="01F0B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9470D15"/>
    <w:multiLevelType w:val="hybridMultilevel"/>
    <w:tmpl w:val="0F4AD53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6AB568DE"/>
    <w:multiLevelType w:val="hybridMultilevel"/>
    <w:tmpl w:val="BFDE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3119B"/>
    <w:multiLevelType w:val="hybridMultilevel"/>
    <w:tmpl w:val="42B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26906"/>
    <w:multiLevelType w:val="hybridMultilevel"/>
    <w:tmpl w:val="98B4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23D2A"/>
    <w:multiLevelType w:val="hybridMultilevel"/>
    <w:tmpl w:val="7FC048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65C7981"/>
    <w:multiLevelType w:val="multilevel"/>
    <w:tmpl w:val="0409001D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35" w15:restartNumberingAfterBreak="0">
    <w:nsid w:val="774309EF"/>
    <w:multiLevelType w:val="hybridMultilevel"/>
    <w:tmpl w:val="AEB87F2A"/>
    <w:lvl w:ilvl="0" w:tplc="0409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36" w15:restartNumberingAfterBreak="0">
    <w:nsid w:val="77681A9A"/>
    <w:multiLevelType w:val="hybridMultilevel"/>
    <w:tmpl w:val="0A50F2D4"/>
    <w:lvl w:ilvl="0" w:tplc="4CC0F22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917E8"/>
    <w:multiLevelType w:val="hybridMultilevel"/>
    <w:tmpl w:val="FD3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558DD"/>
    <w:multiLevelType w:val="hybridMultilevel"/>
    <w:tmpl w:val="C7B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73111"/>
    <w:multiLevelType w:val="hybridMultilevel"/>
    <w:tmpl w:val="4F3A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44D89"/>
    <w:multiLevelType w:val="hybridMultilevel"/>
    <w:tmpl w:val="A0321D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39896062">
    <w:abstractNumId w:val="12"/>
  </w:num>
  <w:num w:numId="2" w16cid:durableId="1107307065">
    <w:abstractNumId w:val="8"/>
  </w:num>
  <w:num w:numId="3" w16cid:durableId="988900858">
    <w:abstractNumId w:val="26"/>
  </w:num>
  <w:num w:numId="4" w16cid:durableId="1825586129">
    <w:abstractNumId w:val="16"/>
  </w:num>
  <w:num w:numId="5" w16cid:durableId="1256281028">
    <w:abstractNumId w:val="7"/>
  </w:num>
  <w:num w:numId="6" w16cid:durableId="2020696812">
    <w:abstractNumId w:val="2"/>
  </w:num>
  <w:num w:numId="7" w16cid:durableId="1563179532">
    <w:abstractNumId w:val="28"/>
  </w:num>
  <w:num w:numId="8" w16cid:durableId="18506167">
    <w:abstractNumId w:val="11"/>
  </w:num>
  <w:num w:numId="9" w16cid:durableId="483935574">
    <w:abstractNumId w:val="37"/>
  </w:num>
  <w:num w:numId="10" w16cid:durableId="48039942">
    <w:abstractNumId w:val="29"/>
  </w:num>
  <w:num w:numId="11" w16cid:durableId="74055846">
    <w:abstractNumId w:val="19"/>
  </w:num>
  <w:num w:numId="12" w16cid:durableId="2003661092">
    <w:abstractNumId w:val="24"/>
  </w:num>
  <w:num w:numId="13" w16cid:durableId="153036038">
    <w:abstractNumId w:val="31"/>
  </w:num>
  <w:num w:numId="14" w16cid:durableId="1026563880">
    <w:abstractNumId w:val="30"/>
  </w:num>
  <w:num w:numId="15" w16cid:durableId="2011369916">
    <w:abstractNumId w:val="32"/>
  </w:num>
  <w:num w:numId="16" w16cid:durableId="317729117">
    <w:abstractNumId w:val="22"/>
  </w:num>
  <w:num w:numId="17" w16cid:durableId="1159341747">
    <w:abstractNumId w:val="3"/>
  </w:num>
  <w:num w:numId="18" w16cid:durableId="1821070129">
    <w:abstractNumId w:val="23"/>
  </w:num>
  <w:num w:numId="19" w16cid:durableId="1276328666">
    <w:abstractNumId w:val="4"/>
  </w:num>
  <w:num w:numId="20" w16cid:durableId="916131159">
    <w:abstractNumId w:val="25"/>
  </w:num>
  <w:num w:numId="21" w16cid:durableId="726730525">
    <w:abstractNumId w:val="21"/>
  </w:num>
  <w:num w:numId="22" w16cid:durableId="1559972751">
    <w:abstractNumId w:val="36"/>
  </w:num>
  <w:num w:numId="23" w16cid:durableId="627855585">
    <w:abstractNumId w:val="1"/>
  </w:num>
  <w:num w:numId="24" w16cid:durableId="2068336687">
    <w:abstractNumId w:val="39"/>
  </w:num>
  <w:num w:numId="25" w16cid:durableId="86926963">
    <w:abstractNumId w:val="9"/>
  </w:num>
  <w:num w:numId="26" w16cid:durableId="1453212947">
    <w:abstractNumId w:val="14"/>
  </w:num>
  <w:num w:numId="27" w16cid:durableId="1482885194">
    <w:abstractNumId w:val="5"/>
  </w:num>
  <w:num w:numId="28" w16cid:durableId="2122530042">
    <w:abstractNumId w:val="38"/>
  </w:num>
  <w:num w:numId="29" w16cid:durableId="10224904">
    <w:abstractNumId w:val="13"/>
  </w:num>
  <w:num w:numId="30" w16cid:durableId="13579032">
    <w:abstractNumId w:val="27"/>
  </w:num>
  <w:num w:numId="31" w16cid:durableId="961765494">
    <w:abstractNumId w:val="20"/>
  </w:num>
  <w:num w:numId="32" w16cid:durableId="1514026507">
    <w:abstractNumId w:val="18"/>
  </w:num>
  <w:num w:numId="33" w16cid:durableId="2047631394">
    <w:abstractNumId w:val="10"/>
  </w:num>
  <w:num w:numId="34" w16cid:durableId="324014197">
    <w:abstractNumId w:val="35"/>
  </w:num>
  <w:num w:numId="35" w16cid:durableId="107284326">
    <w:abstractNumId w:val="6"/>
  </w:num>
  <w:num w:numId="36" w16cid:durableId="2117014263">
    <w:abstractNumId w:val="40"/>
  </w:num>
  <w:num w:numId="37" w16cid:durableId="1181965090">
    <w:abstractNumId w:val="17"/>
  </w:num>
  <w:num w:numId="38" w16cid:durableId="44380687">
    <w:abstractNumId w:val="34"/>
  </w:num>
  <w:num w:numId="39" w16cid:durableId="1279335807">
    <w:abstractNumId w:val="15"/>
  </w:num>
  <w:num w:numId="40" w16cid:durableId="1813937010">
    <w:abstractNumId w:val="0"/>
  </w:num>
  <w:num w:numId="41" w16cid:durableId="833770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A7"/>
    <w:rsid w:val="00000643"/>
    <w:rsid w:val="0000190C"/>
    <w:rsid w:val="00003F0D"/>
    <w:rsid w:val="0000519F"/>
    <w:rsid w:val="00010606"/>
    <w:rsid w:val="00010D97"/>
    <w:rsid w:val="00011D1A"/>
    <w:rsid w:val="00021FD4"/>
    <w:rsid w:val="00023E19"/>
    <w:rsid w:val="000302C6"/>
    <w:rsid w:val="0003109F"/>
    <w:rsid w:val="00032092"/>
    <w:rsid w:val="000336FF"/>
    <w:rsid w:val="00033B40"/>
    <w:rsid w:val="00035D0D"/>
    <w:rsid w:val="00037C59"/>
    <w:rsid w:val="00041138"/>
    <w:rsid w:val="000420BC"/>
    <w:rsid w:val="000441B1"/>
    <w:rsid w:val="00044224"/>
    <w:rsid w:val="0004723A"/>
    <w:rsid w:val="00050D20"/>
    <w:rsid w:val="00062B09"/>
    <w:rsid w:val="000713C5"/>
    <w:rsid w:val="00071948"/>
    <w:rsid w:val="00075833"/>
    <w:rsid w:val="00075BDE"/>
    <w:rsid w:val="00076398"/>
    <w:rsid w:val="00084BCB"/>
    <w:rsid w:val="000875EE"/>
    <w:rsid w:val="00094BD7"/>
    <w:rsid w:val="000A3AB9"/>
    <w:rsid w:val="000A5785"/>
    <w:rsid w:val="000A7067"/>
    <w:rsid w:val="000A7AB1"/>
    <w:rsid w:val="000B4F8C"/>
    <w:rsid w:val="000B67D7"/>
    <w:rsid w:val="000B7D94"/>
    <w:rsid w:val="000C6055"/>
    <w:rsid w:val="000D219B"/>
    <w:rsid w:val="000D2BB3"/>
    <w:rsid w:val="000D438D"/>
    <w:rsid w:val="000E5E71"/>
    <w:rsid w:val="000F223C"/>
    <w:rsid w:val="000F255D"/>
    <w:rsid w:val="000F51EA"/>
    <w:rsid w:val="000F5838"/>
    <w:rsid w:val="000F7B02"/>
    <w:rsid w:val="001014D9"/>
    <w:rsid w:val="00102393"/>
    <w:rsid w:val="001046CE"/>
    <w:rsid w:val="00105ADB"/>
    <w:rsid w:val="00111CDA"/>
    <w:rsid w:val="0011261D"/>
    <w:rsid w:val="001179E7"/>
    <w:rsid w:val="00123469"/>
    <w:rsid w:val="00123CF8"/>
    <w:rsid w:val="00127A26"/>
    <w:rsid w:val="001305DA"/>
    <w:rsid w:val="00142BFE"/>
    <w:rsid w:val="00143AA8"/>
    <w:rsid w:val="00144AF2"/>
    <w:rsid w:val="00144C14"/>
    <w:rsid w:val="00146B59"/>
    <w:rsid w:val="00147FC0"/>
    <w:rsid w:val="001533B7"/>
    <w:rsid w:val="00156747"/>
    <w:rsid w:val="001576F2"/>
    <w:rsid w:val="001703AB"/>
    <w:rsid w:val="00172399"/>
    <w:rsid w:val="00172F85"/>
    <w:rsid w:val="001737B2"/>
    <w:rsid w:val="00177455"/>
    <w:rsid w:val="0017791A"/>
    <w:rsid w:val="00180D2B"/>
    <w:rsid w:val="0018377E"/>
    <w:rsid w:val="001857F5"/>
    <w:rsid w:val="00190E52"/>
    <w:rsid w:val="00193DA9"/>
    <w:rsid w:val="00196DC0"/>
    <w:rsid w:val="0019711B"/>
    <w:rsid w:val="001A2BA5"/>
    <w:rsid w:val="001A475A"/>
    <w:rsid w:val="001A602D"/>
    <w:rsid w:val="001A65BD"/>
    <w:rsid w:val="001A6E97"/>
    <w:rsid w:val="001B0C18"/>
    <w:rsid w:val="001B2CE6"/>
    <w:rsid w:val="001B4558"/>
    <w:rsid w:val="001C34C3"/>
    <w:rsid w:val="001C43CC"/>
    <w:rsid w:val="001C5F47"/>
    <w:rsid w:val="001D5F99"/>
    <w:rsid w:val="001D7643"/>
    <w:rsid w:val="001E1E70"/>
    <w:rsid w:val="001E2EB7"/>
    <w:rsid w:val="001E3BEE"/>
    <w:rsid w:val="001E5315"/>
    <w:rsid w:val="001E69AE"/>
    <w:rsid w:val="001F0E32"/>
    <w:rsid w:val="001F2C1E"/>
    <w:rsid w:val="001F3D15"/>
    <w:rsid w:val="001F5327"/>
    <w:rsid w:val="001F6DD4"/>
    <w:rsid w:val="001F7B19"/>
    <w:rsid w:val="002043E9"/>
    <w:rsid w:val="00206D49"/>
    <w:rsid w:val="00211076"/>
    <w:rsid w:val="002135F6"/>
    <w:rsid w:val="0021574A"/>
    <w:rsid w:val="00222A4E"/>
    <w:rsid w:val="00223706"/>
    <w:rsid w:val="0022410C"/>
    <w:rsid w:val="00224F33"/>
    <w:rsid w:val="0022775F"/>
    <w:rsid w:val="00227A69"/>
    <w:rsid w:val="00227D2B"/>
    <w:rsid w:val="00231B2D"/>
    <w:rsid w:val="0024181B"/>
    <w:rsid w:val="0024223E"/>
    <w:rsid w:val="002424AB"/>
    <w:rsid w:val="00246FB1"/>
    <w:rsid w:val="002501D3"/>
    <w:rsid w:val="00250417"/>
    <w:rsid w:val="002505A5"/>
    <w:rsid w:val="002520D1"/>
    <w:rsid w:val="00252315"/>
    <w:rsid w:val="00253E4F"/>
    <w:rsid w:val="00256A43"/>
    <w:rsid w:val="002575DD"/>
    <w:rsid w:val="00260286"/>
    <w:rsid w:val="00261293"/>
    <w:rsid w:val="00264232"/>
    <w:rsid w:val="0026540E"/>
    <w:rsid w:val="00265F82"/>
    <w:rsid w:val="00266D89"/>
    <w:rsid w:val="00267F87"/>
    <w:rsid w:val="00270080"/>
    <w:rsid w:val="00271035"/>
    <w:rsid w:val="00272469"/>
    <w:rsid w:val="00277079"/>
    <w:rsid w:val="0027771B"/>
    <w:rsid w:val="00280D36"/>
    <w:rsid w:val="00280EDA"/>
    <w:rsid w:val="00283E18"/>
    <w:rsid w:val="002849A8"/>
    <w:rsid w:val="00286340"/>
    <w:rsid w:val="002868BD"/>
    <w:rsid w:val="00287432"/>
    <w:rsid w:val="002939D5"/>
    <w:rsid w:val="002A247F"/>
    <w:rsid w:val="002A2727"/>
    <w:rsid w:val="002A4FFF"/>
    <w:rsid w:val="002A6E39"/>
    <w:rsid w:val="002B2B3D"/>
    <w:rsid w:val="002B6DB1"/>
    <w:rsid w:val="002B7CA1"/>
    <w:rsid w:val="002C43D6"/>
    <w:rsid w:val="002C603C"/>
    <w:rsid w:val="002D5E68"/>
    <w:rsid w:val="002D5EB8"/>
    <w:rsid w:val="002E09AA"/>
    <w:rsid w:val="002E602C"/>
    <w:rsid w:val="002F0651"/>
    <w:rsid w:val="002F52EA"/>
    <w:rsid w:val="003032BC"/>
    <w:rsid w:val="00304FFE"/>
    <w:rsid w:val="00305D73"/>
    <w:rsid w:val="00307EC2"/>
    <w:rsid w:val="00310D31"/>
    <w:rsid w:val="003168A0"/>
    <w:rsid w:val="003232D5"/>
    <w:rsid w:val="00324233"/>
    <w:rsid w:val="00327C62"/>
    <w:rsid w:val="00331C89"/>
    <w:rsid w:val="00341349"/>
    <w:rsid w:val="003416CE"/>
    <w:rsid w:val="0034180F"/>
    <w:rsid w:val="00347447"/>
    <w:rsid w:val="0035506E"/>
    <w:rsid w:val="00362EF2"/>
    <w:rsid w:val="00365023"/>
    <w:rsid w:val="00365238"/>
    <w:rsid w:val="003737C3"/>
    <w:rsid w:val="003749E4"/>
    <w:rsid w:val="00377F00"/>
    <w:rsid w:val="003810AE"/>
    <w:rsid w:val="00385F54"/>
    <w:rsid w:val="00391888"/>
    <w:rsid w:val="00391F18"/>
    <w:rsid w:val="003953DD"/>
    <w:rsid w:val="0039548A"/>
    <w:rsid w:val="003977F5"/>
    <w:rsid w:val="003A004A"/>
    <w:rsid w:val="003A0794"/>
    <w:rsid w:val="003A3834"/>
    <w:rsid w:val="003A409A"/>
    <w:rsid w:val="003B079E"/>
    <w:rsid w:val="003B5499"/>
    <w:rsid w:val="003B7C4D"/>
    <w:rsid w:val="003C2BC5"/>
    <w:rsid w:val="003C5609"/>
    <w:rsid w:val="003C6483"/>
    <w:rsid w:val="003C7B0A"/>
    <w:rsid w:val="003E044E"/>
    <w:rsid w:val="003E7042"/>
    <w:rsid w:val="003F0BE5"/>
    <w:rsid w:val="003F61E8"/>
    <w:rsid w:val="003F73A6"/>
    <w:rsid w:val="00402176"/>
    <w:rsid w:val="00402393"/>
    <w:rsid w:val="00405432"/>
    <w:rsid w:val="00405CA7"/>
    <w:rsid w:val="00417076"/>
    <w:rsid w:val="004170C1"/>
    <w:rsid w:val="004259AF"/>
    <w:rsid w:val="004305BE"/>
    <w:rsid w:val="004348C8"/>
    <w:rsid w:val="00434AED"/>
    <w:rsid w:val="00435516"/>
    <w:rsid w:val="00436111"/>
    <w:rsid w:val="00436942"/>
    <w:rsid w:val="0044432B"/>
    <w:rsid w:val="00445359"/>
    <w:rsid w:val="00445472"/>
    <w:rsid w:val="004459EE"/>
    <w:rsid w:val="00447DAF"/>
    <w:rsid w:val="004502AE"/>
    <w:rsid w:val="004538C6"/>
    <w:rsid w:val="00453E3B"/>
    <w:rsid w:val="004542CA"/>
    <w:rsid w:val="0045777F"/>
    <w:rsid w:val="0046135F"/>
    <w:rsid w:val="004618A5"/>
    <w:rsid w:val="00464D8D"/>
    <w:rsid w:val="00465A64"/>
    <w:rsid w:val="0046730B"/>
    <w:rsid w:val="00472299"/>
    <w:rsid w:val="004746FA"/>
    <w:rsid w:val="00476016"/>
    <w:rsid w:val="00481DF5"/>
    <w:rsid w:val="00483738"/>
    <w:rsid w:val="0048441E"/>
    <w:rsid w:val="0048513A"/>
    <w:rsid w:val="00486342"/>
    <w:rsid w:val="0048710C"/>
    <w:rsid w:val="00487D39"/>
    <w:rsid w:val="00491D7D"/>
    <w:rsid w:val="00493B29"/>
    <w:rsid w:val="00496ACD"/>
    <w:rsid w:val="004A0446"/>
    <w:rsid w:val="004A1017"/>
    <w:rsid w:val="004A2572"/>
    <w:rsid w:val="004A45AC"/>
    <w:rsid w:val="004A5117"/>
    <w:rsid w:val="004C19AA"/>
    <w:rsid w:val="004C1BEB"/>
    <w:rsid w:val="004C2609"/>
    <w:rsid w:val="004C347D"/>
    <w:rsid w:val="004C4E20"/>
    <w:rsid w:val="004C7783"/>
    <w:rsid w:val="004D02F1"/>
    <w:rsid w:val="004D138E"/>
    <w:rsid w:val="004D18E0"/>
    <w:rsid w:val="004D4868"/>
    <w:rsid w:val="004D6371"/>
    <w:rsid w:val="004D6C31"/>
    <w:rsid w:val="004E0641"/>
    <w:rsid w:val="004E14BE"/>
    <w:rsid w:val="004E1AE8"/>
    <w:rsid w:val="004E506D"/>
    <w:rsid w:val="004F476E"/>
    <w:rsid w:val="004F492B"/>
    <w:rsid w:val="00502D65"/>
    <w:rsid w:val="00505F14"/>
    <w:rsid w:val="005105A1"/>
    <w:rsid w:val="00510692"/>
    <w:rsid w:val="00512943"/>
    <w:rsid w:val="005149AB"/>
    <w:rsid w:val="00517099"/>
    <w:rsid w:val="005173E4"/>
    <w:rsid w:val="0052029C"/>
    <w:rsid w:val="00520A64"/>
    <w:rsid w:val="00523970"/>
    <w:rsid w:val="0052502C"/>
    <w:rsid w:val="00533CA5"/>
    <w:rsid w:val="00534C51"/>
    <w:rsid w:val="00534FC2"/>
    <w:rsid w:val="00537C9C"/>
    <w:rsid w:val="005411F5"/>
    <w:rsid w:val="00542B1F"/>
    <w:rsid w:val="00543BD6"/>
    <w:rsid w:val="005445AF"/>
    <w:rsid w:val="00550918"/>
    <w:rsid w:val="0055194B"/>
    <w:rsid w:val="0055221A"/>
    <w:rsid w:val="00552EB7"/>
    <w:rsid w:val="00553684"/>
    <w:rsid w:val="00554602"/>
    <w:rsid w:val="00560083"/>
    <w:rsid w:val="00562A83"/>
    <w:rsid w:val="005646CC"/>
    <w:rsid w:val="00567503"/>
    <w:rsid w:val="00573753"/>
    <w:rsid w:val="00574FC0"/>
    <w:rsid w:val="00575525"/>
    <w:rsid w:val="0058182E"/>
    <w:rsid w:val="00582102"/>
    <w:rsid w:val="00584FAA"/>
    <w:rsid w:val="0058526D"/>
    <w:rsid w:val="00585D98"/>
    <w:rsid w:val="00586666"/>
    <w:rsid w:val="00587E53"/>
    <w:rsid w:val="00591AE8"/>
    <w:rsid w:val="005956EE"/>
    <w:rsid w:val="00595E14"/>
    <w:rsid w:val="00595F40"/>
    <w:rsid w:val="00596B29"/>
    <w:rsid w:val="00597ECD"/>
    <w:rsid w:val="005A288C"/>
    <w:rsid w:val="005A2DD9"/>
    <w:rsid w:val="005A32A7"/>
    <w:rsid w:val="005A7DA1"/>
    <w:rsid w:val="005B0685"/>
    <w:rsid w:val="005B3061"/>
    <w:rsid w:val="005B3074"/>
    <w:rsid w:val="005B57D4"/>
    <w:rsid w:val="005B6F02"/>
    <w:rsid w:val="005C6C04"/>
    <w:rsid w:val="005D0A8A"/>
    <w:rsid w:val="005D1AB3"/>
    <w:rsid w:val="005D1B37"/>
    <w:rsid w:val="005E0347"/>
    <w:rsid w:val="005E46D1"/>
    <w:rsid w:val="005E6B94"/>
    <w:rsid w:val="005F01C7"/>
    <w:rsid w:val="005F11F5"/>
    <w:rsid w:val="005F5426"/>
    <w:rsid w:val="005F5E64"/>
    <w:rsid w:val="006001F0"/>
    <w:rsid w:val="006005EC"/>
    <w:rsid w:val="00600FCF"/>
    <w:rsid w:val="006029EF"/>
    <w:rsid w:val="00607473"/>
    <w:rsid w:val="0060769B"/>
    <w:rsid w:val="00611BF2"/>
    <w:rsid w:val="006155F7"/>
    <w:rsid w:val="00616DC4"/>
    <w:rsid w:val="00623C3D"/>
    <w:rsid w:val="006244D2"/>
    <w:rsid w:val="00624957"/>
    <w:rsid w:val="006262FC"/>
    <w:rsid w:val="006301AC"/>
    <w:rsid w:val="006301C9"/>
    <w:rsid w:val="006315E2"/>
    <w:rsid w:val="00632D8E"/>
    <w:rsid w:val="00636575"/>
    <w:rsid w:val="00636B0C"/>
    <w:rsid w:val="00636DCD"/>
    <w:rsid w:val="00642944"/>
    <w:rsid w:val="00645ED3"/>
    <w:rsid w:val="00645EF2"/>
    <w:rsid w:val="006503AB"/>
    <w:rsid w:val="0065086F"/>
    <w:rsid w:val="00650C7B"/>
    <w:rsid w:val="0065335E"/>
    <w:rsid w:val="006604E5"/>
    <w:rsid w:val="006619B7"/>
    <w:rsid w:val="00661AE4"/>
    <w:rsid w:val="0067157E"/>
    <w:rsid w:val="0067420B"/>
    <w:rsid w:val="00674EE5"/>
    <w:rsid w:val="006847FC"/>
    <w:rsid w:val="0068490A"/>
    <w:rsid w:val="00684BE0"/>
    <w:rsid w:val="006854C7"/>
    <w:rsid w:val="006868E0"/>
    <w:rsid w:val="00687E5C"/>
    <w:rsid w:val="00692496"/>
    <w:rsid w:val="006925EF"/>
    <w:rsid w:val="006934EF"/>
    <w:rsid w:val="00695401"/>
    <w:rsid w:val="006A0CF5"/>
    <w:rsid w:val="006A1132"/>
    <w:rsid w:val="006A4C5B"/>
    <w:rsid w:val="006B0818"/>
    <w:rsid w:val="006B25F5"/>
    <w:rsid w:val="006B30D4"/>
    <w:rsid w:val="006B5943"/>
    <w:rsid w:val="006B6FF3"/>
    <w:rsid w:val="006B7E99"/>
    <w:rsid w:val="006C0055"/>
    <w:rsid w:val="006C01EB"/>
    <w:rsid w:val="006C0FD6"/>
    <w:rsid w:val="006C14BD"/>
    <w:rsid w:val="006C1834"/>
    <w:rsid w:val="006C1E5A"/>
    <w:rsid w:val="006C387A"/>
    <w:rsid w:val="006C48E1"/>
    <w:rsid w:val="006C7535"/>
    <w:rsid w:val="006D44C4"/>
    <w:rsid w:val="006D783A"/>
    <w:rsid w:val="006E0327"/>
    <w:rsid w:val="006E23F7"/>
    <w:rsid w:val="006E2A0C"/>
    <w:rsid w:val="006E7705"/>
    <w:rsid w:val="006F4333"/>
    <w:rsid w:val="006F5BF6"/>
    <w:rsid w:val="006F7065"/>
    <w:rsid w:val="006F76B2"/>
    <w:rsid w:val="007141CE"/>
    <w:rsid w:val="0071611A"/>
    <w:rsid w:val="00717241"/>
    <w:rsid w:val="00725940"/>
    <w:rsid w:val="00725AF2"/>
    <w:rsid w:val="00726EEA"/>
    <w:rsid w:val="00730A79"/>
    <w:rsid w:val="007404D3"/>
    <w:rsid w:val="007414F9"/>
    <w:rsid w:val="0074393A"/>
    <w:rsid w:val="007444E4"/>
    <w:rsid w:val="00751689"/>
    <w:rsid w:val="00751845"/>
    <w:rsid w:val="00751E20"/>
    <w:rsid w:val="00751F40"/>
    <w:rsid w:val="00753080"/>
    <w:rsid w:val="007536F0"/>
    <w:rsid w:val="007538C8"/>
    <w:rsid w:val="00755463"/>
    <w:rsid w:val="0075692E"/>
    <w:rsid w:val="0076532F"/>
    <w:rsid w:val="0076784D"/>
    <w:rsid w:val="00767E63"/>
    <w:rsid w:val="00773B44"/>
    <w:rsid w:val="00774B60"/>
    <w:rsid w:val="00782122"/>
    <w:rsid w:val="0078287D"/>
    <w:rsid w:val="007853B7"/>
    <w:rsid w:val="007861EB"/>
    <w:rsid w:val="00786C8D"/>
    <w:rsid w:val="0079531A"/>
    <w:rsid w:val="007A114F"/>
    <w:rsid w:val="007A2FF5"/>
    <w:rsid w:val="007C139F"/>
    <w:rsid w:val="007C3AAA"/>
    <w:rsid w:val="007C658F"/>
    <w:rsid w:val="007C6AB2"/>
    <w:rsid w:val="007C745A"/>
    <w:rsid w:val="007D494D"/>
    <w:rsid w:val="007D4F46"/>
    <w:rsid w:val="007E4B9A"/>
    <w:rsid w:val="007E590A"/>
    <w:rsid w:val="007E78D9"/>
    <w:rsid w:val="007E7BC8"/>
    <w:rsid w:val="007F0F00"/>
    <w:rsid w:val="007F2A1C"/>
    <w:rsid w:val="007F7A51"/>
    <w:rsid w:val="0080458D"/>
    <w:rsid w:val="00805402"/>
    <w:rsid w:val="0080589E"/>
    <w:rsid w:val="0081039E"/>
    <w:rsid w:val="00810E5E"/>
    <w:rsid w:val="00817EC5"/>
    <w:rsid w:val="00820B62"/>
    <w:rsid w:val="008215C3"/>
    <w:rsid w:val="00821970"/>
    <w:rsid w:val="0082664E"/>
    <w:rsid w:val="00830186"/>
    <w:rsid w:val="0083294D"/>
    <w:rsid w:val="00832E44"/>
    <w:rsid w:val="00832F1E"/>
    <w:rsid w:val="00835449"/>
    <w:rsid w:val="00845756"/>
    <w:rsid w:val="00850B3E"/>
    <w:rsid w:val="00852381"/>
    <w:rsid w:val="008541E9"/>
    <w:rsid w:val="008555A0"/>
    <w:rsid w:val="0085610A"/>
    <w:rsid w:val="00856691"/>
    <w:rsid w:val="00864E53"/>
    <w:rsid w:val="00865197"/>
    <w:rsid w:val="00866F53"/>
    <w:rsid w:val="00871724"/>
    <w:rsid w:val="00875A30"/>
    <w:rsid w:val="00882C29"/>
    <w:rsid w:val="00885846"/>
    <w:rsid w:val="0088664A"/>
    <w:rsid w:val="00886D8A"/>
    <w:rsid w:val="008908CE"/>
    <w:rsid w:val="0089234F"/>
    <w:rsid w:val="00892C5C"/>
    <w:rsid w:val="008A06DB"/>
    <w:rsid w:val="008B561C"/>
    <w:rsid w:val="008B5D9A"/>
    <w:rsid w:val="008C2F94"/>
    <w:rsid w:val="008C4F50"/>
    <w:rsid w:val="008C7380"/>
    <w:rsid w:val="008D5076"/>
    <w:rsid w:val="008D62F0"/>
    <w:rsid w:val="008E000A"/>
    <w:rsid w:val="008E039B"/>
    <w:rsid w:val="008E3693"/>
    <w:rsid w:val="008E3B30"/>
    <w:rsid w:val="008E4B00"/>
    <w:rsid w:val="008F1F35"/>
    <w:rsid w:val="008F33C1"/>
    <w:rsid w:val="008F4DDF"/>
    <w:rsid w:val="008F5CB1"/>
    <w:rsid w:val="008F5E00"/>
    <w:rsid w:val="00902770"/>
    <w:rsid w:val="00903EC5"/>
    <w:rsid w:val="00903EC8"/>
    <w:rsid w:val="00920E11"/>
    <w:rsid w:val="00921BB4"/>
    <w:rsid w:val="00923767"/>
    <w:rsid w:val="009248AF"/>
    <w:rsid w:val="00925165"/>
    <w:rsid w:val="0092677C"/>
    <w:rsid w:val="00930F06"/>
    <w:rsid w:val="00931867"/>
    <w:rsid w:val="00932447"/>
    <w:rsid w:val="00933482"/>
    <w:rsid w:val="00936FD2"/>
    <w:rsid w:val="0093709C"/>
    <w:rsid w:val="00937FA2"/>
    <w:rsid w:val="00942119"/>
    <w:rsid w:val="0094629F"/>
    <w:rsid w:val="009521B0"/>
    <w:rsid w:val="00954713"/>
    <w:rsid w:val="00954A40"/>
    <w:rsid w:val="00957E70"/>
    <w:rsid w:val="00961A24"/>
    <w:rsid w:val="00962C8F"/>
    <w:rsid w:val="00963B63"/>
    <w:rsid w:val="00966316"/>
    <w:rsid w:val="00967FC0"/>
    <w:rsid w:val="009759A5"/>
    <w:rsid w:val="00975DF0"/>
    <w:rsid w:val="00976599"/>
    <w:rsid w:val="00984CF5"/>
    <w:rsid w:val="009860EF"/>
    <w:rsid w:val="0099033D"/>
    <w:rsid w:val="00995AD0"/>
    <w:rsid w:val="00996216"/>
    <w:rsid w:val="009964B7"/>
    <w:rsid w:val="00996D05"/>
    <w:rsid w:val="00997E54"/>
    <w:rsid w:val="009A3AD6"/>
    <w:rsid w:val="009A7906"/>
    <w:rsid w:val="009B06A5"/>
    <w:rsid w:val="009B1E88"/>
    <w:rsid w:val="009B65DF"/>
    <w:rsid w:val="009B7957"/>
    <w:rsid w:val="009C170C"/>
    <w:rsid w:val="009C1ADA"/>
    <w:rsid w:val="009C4BBE"/>
    <w:rsid w:val="009C615B"/>
    <w:rsid w:val="009C756E"/>
    <w:rsid w:val="009D05DA"/>
    <w:rsid w:val="009D1D7B"/>
    <w:rsid w:val="009D433B"/>
    <w:rsid w:val="009E1207"/>
    <w:rsid w:val="009E4107"/>
    <w:rsid w:val="009E4A65"/>
    <w:rsid w:val="009E4B5E"/>
    <w:rsid w:val="009E754A"/>
    <w:rsid w:val="009F5E93"/>
    <w:rsid w:val="009F608C"/>
    <w:rsid w:val="00A043F8"/>
    <w:rsid w:val="00A0455A"/>
    <w:rsid w:val="00A060B8"/>
    <w:rsid w:val="00A06F28"/>
    <w:rsid w:val="00A13375"/>
    <w:rsid w:val="00A17789"/>
    <w:rsid w:val="00A21084"/>
    <w:rsid w:val="00A22921"/>
    <w:rsid w:val="00A2729A"/>
    <w:rsid w:val="00A27E52"/>
    <w:rsid w:val="00A331CB"/>
    <w:rsid w:val="00A3385B"/>
    <w:rsid w:val="00A4129E"/>
    <w:rsid w:val="00A41F00"/>
    <w:rsid w:val="00A4253D"/>
    <w:rsid w:val="00A42ED5"/>
    <w:rsid w:val="00A43AC2"/>
    <w:rsid w:val="00A45FAC"/>
    <w:rsid w:val="00A46473"/>
    <w:rsid w:val="00A5156C"/>
    <w:rsid w:val="00A60907"/>
    <w:rsid w:val="00A62B7A"/>
    <w:rsid w:val="00A62CF7"/>
    <w:rsid w:val="00A6491F"/>
    <w:rsid w:val="00A654AA"/>
    <w:rsid w:val="00A66E7A"/>
    <w:rsid w:val="00A67CE8"/>
    <w:rsid w:val="00A7000C"/>
    <w:rsid w:val="00A70F75"/>
    <w:rsid w:val="00A740B9"/>
    <w:rsid w:val="00A75621"/>
    <w:rsid w:val="00A81DAC"/>
    <w:rsid w:val="00A82686"/>
    <w:rsid w:val="00A90866"/>
    <w:rsid w:val="00A94A9B"/>
    <w:rsid w:val="00A9506D"/>
    <w:rsid w:val="00A966E5"/>
    <w:rsid w:val="00AA1707"/>
    <w:rsid w:val="00AA1923"/>
    <w:rsid w:val="00AA6968"/>
    <w:rsid w:val="00AA7DCC"/>
    <w:rsid w:val="00AB34CC"/>
    <w:rsid w:val="00AB6524"/>
    <w:rsid w:val="00AC1534"/>
    <w:rsid w:val="00AC3148"/>
    <w:rsid w:val="00AC4435"/>
    <w:rsid w:val="00AC6093"/>
    <w:rsid w:val="00AC7C87"/>
    <w:rsid w:val="00AD1495"/>
    <w:rsid w:val="00AD3F5A"/>
    <w:rsid w:val="00AD5AA7"/>
    <w:rsid w:val="00AD5B68"/>
    <w:rsid w:val="00AE3E4F"/>
    <w:rsid w:val="00AE5316"/>
    <w:rsid w:val="00AF0D9D"/>
    <w:rsid w:val="00AF7BB6"/>
    <w:rsid w:val="00B054FA"/>
    <w:rsid w:val="00B112DD"/>
    <w:rsid w:val="00B12306"/>
    <w:rsid w:val="00B15625"/>
    <w:rsid w:val="00B208E1"/>
    <w:rsid w:val="00B259D8"/>
    <w:rsid w:val="00B25E12"/>
    <w:rsid w:val="00B3596F"/>
    <w:rsid w:val="00B36813"/>
    <w:rsid w:val="00B404D9"/>
    <w:rsid w:val="00B431E9"/>
    <w:rsid w:val="00B463B8"/>
    <w:rsid w:val="00B61814"/>
    <w:rsid w:val="00B61A19"/>
    <w:rsid w:val="00B6328B"/>
    <w:rsid w:val="00B639AB"/>
    <w:rsid w:val="00B64B49"/>
    <w:rsid w:val="00B65F27"/>
    <w:rsid w:val="00B66D4D"/>
    <w:rsid w:val="00B67285"/>
    <w:rsid w:val="00B67A02"/>
    <w:rsid w:val="00B753CD"/>
    <w:rsid w:val="00B761DD"/>
    <w:rsid w:val="00B7763F"/>
    <w:rsid w:val="00B778CF"/>
    <w:rsid w:val="00B82701"/>
    <w:rsid w:val="00B84E70"/>
    <w:rsid w:val="00B861A3"/>
    <w:rsid w:val="00B866CB"/>
    <w:rsid w:val="00B91509"/>
    <w:rsid w:val="00B91EB0"/>
    <w:rsid w:val="00B92D47"/>
    <w:rsid w:val="00B93069"/>
    <w:rsid w:val="00B94542"/>
    <w:rsid w:val="00B97A6A"/>
    <w:rsid w:val="00B97E86"/>
    <w:rsid w:val="00BA5160"/>
    <w:rsid w:val="00BB501D"/>
    <w:rsid w:val="00BC1252"/>
    <w:rsid w:val="00BC1DFB"/>
    <w:rsid w:val="00BC2D40"/>
    <w:rsid w:val="00BC45FD"/>
    <w:rsid w:val="00BC6505"/>
    <w:rsid w:val="00BC73B5"/>
    <w:rsid w:val="00BD727B"/>
    <w:rsid w:val="00BE0C53"/>
    <w:rsid w:val="00BE0E4F"/>
    <w:rsid w:val="00BE428C"/>
    <w:rsid w:val="00BF1F35"/>
    <w:rsid w:val="00BF5878"/>
    <w:rsid w:val="00C05FB4"/>
    <w:rsid w:val="00C10A79"/>
    <w:rsid w:val="00C11ED7"/>
    <w:rsid w:val="00C122E4"/>
    <w:rsid w:val="00C144F1"/>
    <w:rsid w:val="00C146CD"/>
    <w:rsid w:val="00C15B02"/>
    <w:rsid w:val="00C21D75"/>
    <w:rsid w:val="00C22A27"/>
    <w:rsid w:val="00C25E1F"/>
    <w:rsid w:val="00C26788"/>
    <w:rsid w:val="00C30A1D"/>
    <w:rsid w:val="00C31340"/>
    <w:rsid w:val="00C32BB9"/>
    <w:rsid w:val="00C3409F"/>
    <w:rsid w:val="00C40B16"/>
    <w:rsid w:val="00C41E6C"/>
    <w:rsid w:val="00C44119"/>
    <w:rsid w:val="00C4505A"/>
    <w:rsid w:val="00C475CF"/>
    <w:rsid w:val="00C47C67"/>
    <w:rsid w:val="00C50E57"/>
    <w:rsid w:val="00C521B5"/>
    <w:rsid w:val="00C537BF"/>
    <w:rsid w:val="00C57053"/>
    <w:rsid w:val="00C60924"/>
    <w:rsid w:val="00C65FD2"/>
    <w:rsid w:val="00C66DDC"/>
    <w:rsid w:val="00C67523"/>
    <w:rsid w:val="00C7388F"/>
    <w:rsid w:val="00C82891"/>
    <w:rsid w:val="00C8348D"/>
    <w:rsid w:val="00C86EDB"/>
    <w:rsid w:val="00C872CD"/>
    <w:rsid w:val="00C90254"/>
    <w:rsid w:val="00C91E28"/>
    <w:rsid w:val="00C94F62"/>
    <w:rsid w:val="00CA3772"/>
    <w:rsid w:val="00CA448C"/>
    <w:rsid w:val="00CA4649"/>
    <w:rsid w:val="00CA58A8"/>
    <w:rsid w:val="00CB035D"/>
    <w:rsid w:val="00CB1F61"/>
    <w:rsid w:val="00CB370B"/>
    <w:rsid w:val="00CB3A01"/>
    <w:rsid w:val="00CB5200"/>
    <w:rsid w:val="00CB68E3"/>
    <w:rsid w:val="00CB7A13"/>
    <w:rsid w:val="00CC055A"/>
    <w:rsid w:val="00CC5D47"/>
    <w:rsid w:val="00CD1556"/>
    <w:rsid w:val="00CD3C5C"/>
    <w:rsid w:val="00CD3E9F"/>
    <w:rsid w:val="00CE2A5A"/>
    <w:rsid w:val="00CE6EEF"/>
    <w:rsid w:val="00CE757C"/>
    <w:rsid w:val="00CE7626"/>
    <w:rsid w:val="00CF026E"/>
    <w:rsid w:val="00CF2DC0"/>
    <w:rsid w:val="00CF30C5"/>
    <w:rsid w:val="00CF6468"/>
    <w:rsid w:val="00D00CA0"/>
    <w:rsid w:val="00D03490"/>
    <w:rsid w:val="00D05A65"/>
    <w:rsid w:val="00D072BB"/>
    <w:rsid w:val="00D2002F"/>
    <w:rsid w:val="00D20A67"/>
    <w:rsid w:val="00D216BA"/>
    <w:rsid w:val="00D22721"/>
    <w:rsid w:val="00D25A08"/>
    <w:rsid w:val="00D26A31"/>
    <w:rsid w:val="00D2740D"/>
    <w:rsid w:val="00D2764D"/>
    <w:rsid w:val="00D27BC4"/>
    <w:rsid w:val="00D31EF6"/>
    <w:rsid w:val="00D3464D"/>
    <w:rsid w:val="00D36126"/>
    <w:rsid w:val="00D4043D"/>
    <w:rsid w:val="00D42430"/>
    <w:rsid w:val="00D45AD6"/>
    <w:rsid w:val="00D45EB3"/>
    <w:rsid w:val="00D57D7C"/>
    <w:rsid w:val="00D61EC1"/>
    <w:rsid w:val="00D62BD9"/>
    <w:rsid w:val="00D6391D"/>
    <w:rsid w:val="00D6536C"/>
    <w:rsid w:val="00D6645B"/>
    <w:rsid w:val="00D77EA1"/>
    <w:rsid w:val="00D8086D"/>
    <w:rsid w:val="00D80C73"/>
    <w:rsid w:val="00D81F63"/>
    <w:rsid w:val="00D83EAE"/>
    <w:rsid w:val="00D90677"/>
    <w:rsid w:val="00D93144"/>
    <w:rsid w:val="00D960A4"/>
    <w:rsid w:val="00D97911"/>
    <w:rsid w:val="00DA6650"/>
    <w:rsid w:val="00DB402D"/>
    <w:rsid w:val="00DC0E0B"/>
    <w:rsid w:val="00DC3DCA"/>
    <w:rsid w:val="00DC48F0"/>
    <w:rsid w:val="00DC50F0"/>
    <w:rsid w:val="00DC65C9"/>
    <w:rsid w:val="00DC6B61"/>
    <w:rsid w:val="00DD19EB"/>
    <w:rsid w:val="00DD67D2"/>
    <w:rsid w:val="00DD7BBE"/>
    <w:rsid w:val="00DE5052"/>
    <w:rsid w:val="00DE600C"/>
    <w:rsid w:val="00DE6399"/>
    <w:rsid w:val="00DF5E5D"/>
    <w:rsid w:val="00DF69CC"/>
    <w:rsid w:val="00DF69E1"/>
    <w:rsid w:val="00DF7678"/>
    <w:rsid w:val="00E03005"/>
    <w:rsid w:val="00E05E17"/>
    <w:rsid w:val="00E06479"/>
    <w:rsid w:val="00E071F4"/>
    <w:rsid w:val="00E10154"/>
    <w:rsid w:val="00E121C0"/>
    <w:rsid w:val="00E23425"/>
    <w:rsid w:val="00E23455"/>
    <w:rsid w:val="00E32A1E"/>
    <w:rsid w:val="00E34823"/>
    <w:rsid w:val="00E34C1E"/>
    <w:rsid w:val="00E44D67"/>
    <w:rsid w:val="00E458AA"/>
    <w:rsid w:val="00E46152"/>
    <w:rsid w:val="00E47DD2"/>
    <w:rsid w:val="00E5398E"/>
    <w:rsid w:val="00E64BDF"/>
    <w:rsid w:val="00E67EF8"/>
    <w:rsid w:val="00E71B72"/>
    <w:rsid w:val="00E727AC"/>
    <w:rsid w:val="00E76459"/>
    <w:rsid w:val="00E8590C"/>
    <w:rsid w:val="00E90C32"/>
    <w:rsid w:val="00E97743"/>
    <w:rsid w:val="00EA68F2"/>
    <w:rsid w:val="00EA6A06"/>
    <w:rsid w:val="00EA78F7"/>
    <w:rsid w:val="00EB6402"/>
    <w:rsid w:val="00EC0279"/>
    <w:rsid w:val="00EC15B6"/>
    <w:rsid w:val="00EC537E"/>
    <w:rsid w:val="00EC6B7E"/>
    <w:rsid w:val="00EC7BCA"/>
    <w:rsid w:val="00EC7D68"/>
    <w:rsid w:val="00ED2265"/>
    <w:rsid w:val="00ED2822"/>
    <w:rsid w:val="00ED393E"/>
    <w:rsid w:val="00ED6E67"/>
    <w:rsid w:val="00EE10CC"/>
    <w:rsid w:val="00EE15CA"/>
    <w:rsid w:val="00EE1FB4"/>
    <w:rsid w:val="00EE399F"/>
    <w:rsid w:val="00EE59DE"/>
    <w:rsid w:val="00EE6E2A"/>
    <w:rsid w:val="00EF0AB9"/>
    <w:rsid w:val="00EF13C3"/>
    <w:rsid w:val="00EF2F22"/>
    <w:rsid w:val="00EF38BB"/>
    <w:rsid w:val="00EF55CA"/>
    <w:rsid w:val="00EF6159"/>
    <w:rsid w:val="00F0281E"/>
    <w:rsid w:val="00F02E88"/>
    <w:rsid w:val="00F11ED6"/>
    <w:rsid w:val="00F132C7"/>
    <w:rsid w:val="00F20B30"/>
    <w:rsid w:val="00F212BD"/>
    <w:rsid w:val="00F218BA"/>
    <w:rsid w:val="00F21AEA"/>
    <w:rsid w:val="00F26740"/>
    <w:rsid w:val="00F26B3C"/>
    <w:rsid w:val="00F3008F"/>
    <w:rsid w:val="00F31049"/>
    <w:rsid w:val="00F33CC9"/>
    <w:rsid w:val="00F33F06"/>
    <w:rsid w:val="00F37997"/>
    <w:rsid w:val="00F45EDB"/>
    <w:rsid w:val="00F4704A"/>
    <w:rsid w:val="00F548F5"/>
    <w:rsid w:val="00F57E21"/>
    <w:rsid w:val="00F6411F"/>
    <w:rsid w:val="00F66AEC"/>
    <w:rsid w:val="00F7144F"/>
    <w:rsid w:val="00F72CC5"/>
    <w:rsid w:val="00F80C22"/>
    <w:rsid w:val="00F834F0"/>
    <w:rsid w:val="00F84107"/>
    <w:rsid w:val="00F86051"/>
    <w:rsid w:val="00F9051B"/>
    <w:rsid w:val="00FA2441"/>
    <w:rsid w:val="00FA36E8"/>
    <w:rsid w:val="00FA402B"/>
    <w:rsid w:val="00FA6DD3"/>
    <w:rsid w:val="00FA7B0D"/>
    <w:rsid w:val="00FB29B0"/>
    <w:rsid w:val="00FB2CAA"/>
    <w:rsid w:val="00FB2D70"/>
    <w:rsid w:val="00FB36BE"/>
    <w:rsid w:val="00FB5DBA"/>
    <w:rsid w:val="00FB6928"/>
    <w:rsid w:val="00FB6F58"/>
    <w:rsid w:val="00FC1DED"/>
    <w:rsid w:val="00FC2D2B"/>
    <w:rsid w:val="00FC3CB6"/>
    <w:rsid w:val="00FC565B"/>
    <w:rsid w:val="00FC71B8"/>
    <w:rsid w:val="00FD3ACE"/>
    <w:rsid w:val="00FD5D51"/>
    <w:rsid w:val="00FE60C6"/>
    <w:rsid w:val="00FF120F"/>
    <w:rsid w:val="00FF5C4C"/>
    <w:rsid w:val="01572D15"/>
    <w:rsid w:val="02A28E82"/>
    <w:rsid w:val="04BE2939"/>
    <w:rsid w:val="0615357C"/>
    <w:rsid w:val="07EA1A69"/>
    <w:rsid w:val="081A8218"/>
    <w:rsid w:val="0A1D045E"/>
    <w:rsid w:val="0B150CA9"/>
    <w:rsid w:val="0D3C6166"/>
    <w:rsid w:val="123D6EE9"/>
    <w:rsid w:val="12E3F524"/>
    <w:rsid w:val="161C0EF8"/>
    <w:rsid w:val="17CC53AB"/>
    <w:rsid w:val="1EBDFB29"/>
    <w:rsid w:val="210D06F4"/>
    <w:rsid w:val="2413D246"/>
    <w:rsid w:val="2505DDF6"/>
    <w:rsid w:val="258DA7C0"/>
    <w:rsid w:val="26750657"/>
    <w:rsid w:val="29C113B6"/>
    <w:rsid w:val="2D5CC811"/>
    <w:rsid w:val="2E81E99B"/>
    <w:rsid w:val="2EDA1340"/>
    <w:rsid w:val="2EF89872"/>
    <w:rsid w:val="2FB6D8E5"/>
    <w:rsid w:val="307C6F66"/>
    <w:rsid w:val="32A41763"/>
    <w:rsid w:val="33DA3419"/>
    <w:rsid w:val="3558975D"/>
    <w:rsid w:val="3D3D3785"/>
    <w:rsid w:val="3E046484"/>
    <w:rsid w:val="3E2810D3"/>
    <w:rsid w:val="41321C9B"/>
    <w:rsid w:val="42DEF5FD"/>
    <w:rsid w:val="45F14C23"/>
    <w:rsid w:val="47B98A5D"/>
    <w:rsid w:val="48167603"/>
    <w:rsid w:val="4E348A79"/>
    <w:rsid w:val="51C6D727"/>
    <w:rsid w:val="55ED206F"/>
    <w:rsid w:val="56402B07"/>
    <w:rsid w:val="56B0C151"/>
    <w:rsid w:val="5884D31F"/>
    <w:rsid w:val="58CB6153"/>
    <w:rsid w:val="5BAB6AE0"/>
    <w:rsid w:val="5C9AF4FB"/>
    <w:rsid w:val="5D965467"/>
    <w:rsid w:val="5E158896"/>
    <w:rsid w:val="630AFF6C"/>
    <w:rsid w:val="640D0722"/>
    <w:rsid w:val="64462DA6"/>
    <w:rsid w:val="64766831"/>
    <w:rsid w:val="65AE4163"/>
    <w:rsid w:val="66D0956F"/>
    <w:rsid w:val="68B0FB3D"/>
    <w:rsid w:val="6931C980"/>
    <w:rsid w:val="6A0016D5"/>
    <w:rsid w:val="6D0C8742"/>
    <w:rsid w:val="6DDA0E91"/>
    <w:rsid w:val="6E5D24D1"/>
    <w:rsid w:val="6F011CF2"/>
    <w:rsid w:val="70223385"/>
    <w:rsid w:val="72BF8369"/>
    <w:rsid w:val="756AF10D"/>
    <w:rsid w:val="7737CA98"/>
    <w:rsid w:val="78033E3F"/>
    <w:rsid w:val="7D1F4A48"/>
    <w:rsid w:val="7D6EB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3FBD"/>
  <w15:docId w15:val="{9ED9DB69-BFE4-495B-8400-971FE6BA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9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B0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054F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7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7C3"/>
  </w:style>
  <w:style w:type="paragraph" w:styleId="Footer">
    <w:name w:val="footer"/>
    <w:basedOn w:val="Normal"/>
    <w:link w:val="FooterChar"/>
    <w:uiPriority w:val="99"/>
    <w:unhideWhenUsed/>
    <w:rsid w:val="0037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7C3"/>
  </w:style>
  <w:style w:type="table" w:styleId="TableGrid">
    <w:name w:val="Table Grid"/>
    <w:basedOn w:val="TableNormal"/>
    <w:uiPriority w:val="39"/>
    <w:rsid w:val="0020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2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8348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348D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8F1F35"/>
    <w:rPr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sid w:val="008F1F35"/>
    <w:rPr>
      <w:sz w:val="38"/>
      <w:szCs w:val="38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8F1F35"/>
    <w:pPr>
      <w:widowControl w:val="0"/>
      <w:shd w:val="clear" w:color="auto" w:fill="FFFFFF"/>
      <w:spacing w:after="0" w:line="0" w:lineRule="atLeast"/>
      <w:ind w:hanging="720"/>
    </w:p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8F1F35"/>
    <w:pPr>
      <w:widowControl w:val="0"/>
      <w:shd w:val="clear" w:color="auto" w:fill="FFFFFF"/>
      <w:spacing w:before="840" w:after="540" w:line="0" w:lineRule="atLeast"/>
      <w:jc w:val="center"/>
      <w:outlineLvl w:val="2"/>
    </w:pPr>
    <w:rPr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690958252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39fea-b4f3-48cb-81c7-d655d323ae20">
      <UserInfo>
        <DisplayName>David Konno</DisplayName>
        <AccountId>14</AccountId>
        <AccountType/>
      </UserInfo>
      <UserInfo>
        <DisplayName>Hazel Lavender</DisplayName>
        <AccountId>132</AccountId>
        <AccountType/>
      </UserInfo>
    </SharedWithUsers>
    <TaxCatchAll xmlns="8b639fea-b4f3-48cb-81c7-d655d323ae20" xsi:nil="true"/>
    <lcf76f155ced4ddcb4097134ff3c332f xmlns="85dca2e0-10ce-4361-8a2d-6b6a98d826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EC5ED5238914B9AF4FE4F14B647FC" ma:contentTypeVersion="16" ma:contentTypeDescription="Create a new document." ma:contentTypeScope="" ma:versionID="59bdf784c7a28fecd1f1c2ba4b8f3091">
  <xsd:schema xmlns:xsd="http://www.w3.org/2001/XMLSchema" xmlns:xs="http://www.w3.org/2001/XMLSchema" xmlns:p="http://schemas.microsoft.com/office/2006/metadata/properties" xmlns:ns2="85dca2e0-10ce-4361-8a2d-6b6a98d82649" xmlns:ns3="8b639fea-b4f3-48cb-81c7-d655d323ae20" targetNamespace="http://schemas.microsoft.com/office/2006/metadata/properties" ma:root="true" ma:fieldsID="65c80d168a10709fa9a19fa6969e7c04" ns2:_="" ns3:_="">
    <xsd:import namespace="85dca2e0-10ce-4361-8a2d-6b6a98d82649"/>
    <xsd:import namespace="8b639fea-b4f3-48cb-81c7-d655d323a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ca2e0-10ce-4361-8a2d-6b6a98d8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9533d3-5c4c-428a-b4a7-bc051d3e7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9fea-b4f3-48cb-81c7-d655d323a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bb7aa3-1538-434d-8064-25dc8341010d}" ma:internalName="TaxCatchAll" ma:showField="CatchAllData" ma:web="8b639fea-b4f3-48cb-81c7-d655d323a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56ACB-92AA-4F92-A825-4DF4589A6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C468D-1D23-4966-AA64-84C37030FBA0}">
  <ds:schemaRefs>
    <ds:schemaRef ds:uri="http://schemas.microsoft.com/office/2006/metadata/properties"/>
    <ds:schemaRef ds:uri="http://schemas.microsoft.com/office/infopath/2007/PartnerControls"/>
    <ds:schemaRef ds:uri="8b639fea-b4f3-48cb-81c7-d655d323ae20"/>
    <ds:schemaRef ds:uri="85dca2e0-10ce-4361-8a2d-6b6a98d82649"/>
  </ds:schemaRefs>
</ds:datastoreItem>
</file>

<file path=customXml/itemProps3.xml><?xml version="1.0" encoding="utf-8"?>
<ds:datastoreItem xmlns:ds="http://schemas.openxmlformats.org/officeDocument/2006/customXml" ds:itemID="{B5C9C302-45A2-44A6-8C64-D9EFC3CB4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ca2e0-10ce-4361-8a2d-6b6a98d82649"/>
    <ds:schemaRef ds:uri="8b639fea-b4f3-48cb-81c7-d655d323a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6F21A-0AC8-4FD7-8BB8-E75242B6B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0</Words>
  <Characters>1197</Characters>
  <Application>Microsoft Office Word</Application>
  <DocSecurity>0</DocSecurity>
  <Lines>9</Lines>
  <Paragraphs>2</Paragraphs>
  <ScaleCrop>false</ScaleCrop>
  <Company>Comsale</Company>
  <LinksUpToDate>false</LinksUpToDate>
  <CharactersWithSpaces>1405</CharactersWithSpaces>
  <SharedDoc>false</SharedDoc>
  <HLinks>
    <vt:vector size="18" baseType="variant">
      <vt:variant>
        <vt:i4>1638414</vt:i4>
      </vt:variant>
      <vt:variant>
        <vt:i4>6</vt:i4>
      </vt:variant>
      <vt:variant>
        <vt:i4>0</vt:i4>
      </vt:variant>
      <vt:variant>
        <vt:i4>5</vt:i4>
      </vt:variant>
      <vt:variant>
        <vt:lpwstr>https://www.fs.usda.gov/managing-land/fire/grants</vt:lpwstr>
      </vt:variant>
      <vt:variant>
        <vt:lpwstr/>
      </vt:variant>
      <vt:variant>
        <vt:i4>3997793</vt:i4>
      </vt:variant>
      <vt:variant>
        <vt:i4>3</vt:i4>
      </vt:variant>
      <vt:variant>
        <vt:i4>0</vt:i4>
      </vt:variant>
      <vt:variant>
        <vt:i4>5</vt:i4>
      </vt:variant>
      <vt:variant>
        <vt:lpwstr>https://sierranevadaalliance.org/event/2022conference/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69095825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Reynolds</dc:creator>
  <cp:keywords/>
  <dc:description/>
  <cp:lastModifiedBy>Erin Capuchino</cp:lastModifiedBy>
  <cp:revision>32</cp:revision>
  <cp:lastPrinted>2019-08-27T16:38:00Z</cp:lastPrinted>
  <dcterms:created xsi:type="dcterms:W3CDTF">2023-01-17T17:23:00Z</dcterms:created>
  <dcterms:modified xsi:type="dcterms:W3CDTF">2023-01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EC5ED5238914B9AF4FE4F14B647FC</vt:lpwstr>
  </property>
  <property fmtid="{D5CDD505-2E9C-101B-9397-08002B2CF9AE}" pid="3" name="MediaServiceImageTags">
    <vt:lpwstr/>
  </property>
  <property fmtid="{D5CDD505-2E9C-101B-9397-08002B2CF9AE}" pid="4" name="GrammarlyDocumentId">
    <vt:lpwstr>757253931905dbd404d642b7a7087441a96558d18d50cd8061de6610ea26d009</vt:lpwstr>
  </property>
</Properties>
</file>